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419F" w14:textId="77777777" w:rsidR="00774CEB" w:rsidRPr="0019349C" w:rsidRDefault="004240ED" w:rsidP="00A5152D">
      <w:pPr>
        <w:spacing w:line="264" w:lineRule="auto"/>
        <w:rPr>
          <w:sz w:val="24"/>
          <w:szCs w:val="24"/>
        </w:rPr>
      </w:pPr>
      <w:bookmarkStart w:id="0" w:name="_GoBack"/>
      <w:bookmarkEnd w:id="0"/>
      <w:r w:rsidRPr="0019349C">
        <w:rPr>
          <w:noProof/>
          <w:lang w:eastAsia="nl-NL" w:bidi="ar-SA"/>
        </w:rPr>
        <w:drawing>
          <wp:anchor distT="0" distB="0" distL="114300" distR="114300" simplePos="0" relativeHeight="251657728" behindDoc="0" locked="0" layoutInCell="1" allowOverlap="1" wp14:anchorId="09A7DE60" wp14:editId="080ABA8E">
            <wp:simplePos x="0" y="0"/>
            <wp:positionH relativeFrom="column">
              <wp:posOffset>4253230</wp:posOffset>
            </wp:positionH>
            <wp:positionV relativeFrom="paragraph">
              <wp:posOffset>-507365</wp:posOffset>
            </wp:positionV>
            <wp:extent cx="1933575" cy="691515"/>
            <wp:effectExtent l="0" t="0" r="0" b="0"/>
            <wp:wrapNone/>
            <wp:docPr id="3" name="Afbeelding 2" descr="WATERGRAS_P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ATERGRAS_P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EB" w:rsidRPr="0019349C">
        <w:rPr>
          <w:sz w:val="24"/>
          <w:szCs w:val="24"/>
        </w:rPr>
        <w:t>HUISHOUDELIJK REGLEMENT</w:t>
      </w:r>
    </w:p>
    <w:p w14:paraId="5BA62AAE" w14:textId="77777777" w:rsidR="00774CEB" w:rsidRPr="0019349C" w:rsidRDefault="00657CAC" w:rsidP="00A5152D">
      <w:pPr>
        <w:spacing w:line="264" w:lineRule="auto"/>
      </w:pPr>
      <w:r w:rsidRPr="0019349C">
        <w:t>Bewonersvereniging</w:t>
      </w:r>
      <w:r w:rsidR="00F125CE" w:rsidRPr="0019349C">
        <w:t xml:space="preserve"> </w:t>
      </w:r>
      <w:r w:rsidR="00E272D9" w:rsidRPr="0019349C">
        <w:t>Watergras te Gouda</w:t>
      </w:r>
    </w:p>
    <w:p w14:paraId="10C03EB7" w14:textId="77777777" w:rsidR="00774CEB" w:rsidRPr="0019349C" w:rsidRDefault="00774CEB" w:rsidP="00A5152D">
      <w:pPr>
        <w:pBdr>
          <w:bottom w:val="single" w:sz="4" w:space="1" w:color="auto"/>
        </w:pBdr>
        <w:spacing w:line="264" w:lineRule="auto"/>
      </w:pPr>
    </w:p>
    <w:p w14:paraId="63B4C93B" w14:textId="77777777" w:rsidR="008B54AF" w:rsidRPr="0019349C" w:rsidRDefault="008B54AF" w:rsidP="00A5152D">
      <w:pPr>
        <w:pStyle w:val="Kop1"/>
        <w:spacing w:line="264" w:lineRule="auto"/>
      </w:pPr>
      <w:r w:rsidRPr="0019349C">
        <w:t>VERENIGING</w:t>
      </w:r>
    </w:p>
    <w:p w14:paraId="2998C76F" w14:textId="77777777" w:rsidR="008B54AF" w:rsidRPr="0019349C" w:rsidRDefault="008B54AF" w:rsidP="00A5152D">
      <w:pPr>
        <w:numPr>
          <w:ilvl w:val="0"/>
          <w:numId w:val="12"/>
        </w:numPr>
        <w:spacing w:before="120" w:line="264" w:lineRule="auto"/>
        <w:ind w:left="357" w:hanging="357"/>
      </w:pPr>
    </w:p>
    <w:p w14:paraId="6527AF7C" w14:textId="77A74A11" w:rsidR="008B54AF" w:rsidRPr="0019349C" w:rsidRDefault="008B54AF" w:rsidP="00A5152D">
      <w:pPr>
        <w:numPr>
          <w:ilvl w:val="1"/>
          <w:numId w:val="12"/>
        </w:numPr>
        <w:spacing w:line="264" w:lineRule="auto"/>
      </w:pPr>
      <w:r w:rsidRPr="0019349C">
        <w:t xml:space="preserve">De vereniging beschikt over een website met het url </w:t>
      </w:r>
      <w:hyperlink r:id="rId9" w:history="1">
        <w:r w:rsidRPr="0019349C">
          <w:rPr>
            <w:rStyle w:val="Hyperlink"/>
          </w:rPr>
          <w:t>http://www.watergrasgouda.nl</w:t>
        </w:r>
      </w:hyperlink>
      <w:r w:rsidR="0031709F" w:rsidRPr="0019349C">
        <w:t>. De website bevat informatie over de activiteiten van de vereniging.</w:t>
      </w:r>
    </w:p>
    <w:p w14:paraId="3E8410CC" w14:textId="67D16E73" w:rsidR="008B54AF" w:rsidRPr="0019349C" w:rsidRDefault="008B54AF" w:rsidP="00A5152D">
      <w:pPr>
        <w:numPr>
          <w:ilvl w:val="1"/>
          <w:numId w:val="12"/>
        </w:numPr>
        <w:spacing w:line="264" w:lineRule="auto"/>
      </w:pPr>
      <w:r w:rsidRPr="0019349C">
        <w:t xml:space="preserve">Het </w:t>
      </w:r>
      <w:r w:rsidR="0031709F" w:rsidRPr="0019349C">
        <w:t xml:space="preserve">adres van </w:t>
      </w:r>
      <w:r w:rsidR="00557C40" w:rsidRPr="0019349C">
        <w:t xml:space="preserve">de secretaris van </w:t>
      </w:r>
      <w:r w:rsidR="0031709F" w:rsidRPr="0019349C">
        <w:t xml:space="preserve">het </w:t>
      </w:r>
      <w:r w:rsidRPr="0019349C">
        <w:t xml:space="preserve">bestuur </w:t>
      </w:r>
      <w:r w:rsidR="0031709F" w:rsidRPr="0019349C">
        <w:t>is</w:t>
      </w:r>
      <w:r w:rsidRPr="0019349C">
        <w:t xml:space="preserve"> </w:t>
      </w:r>
      <w:hyperlink r:id="rId10" w:history="1">
        <w:r w:rsidRPr="0019349C">
          <w:rPr>
            <w:rStyle w:val="Hyperlink"/>
          </w:rPr>
          <w:t>info@watergrasgouda.nl</w:t>
        </w:r>
      </w:hyperlink>
      <w:r w:rsidR="0031709F" w:rsidRPr="0019349C">
        <w:t xml:space="preserve"> of het postadres van de secretaris </w:t>
      </w:r>
      <w:r w:rsidR="0031709F" w:rsidRPr="00A60008">
        <w:t>zoals vermeld op de website.</w:t>
      </w:r>
    </w:p>
    <w:p w14:paraId="6B853966" w14:textId="10B75591" w:rsidR="00277F82" w:rsidRPr="0019349C" w:rsidRDefault="006A6820" w:rsidP="00A5152D">
      <w:pPr>
        <w:numPr>
          <w:ilvl w:val="1"/>
          <w:numId w:val="12"/>
        </w:numPr>
        <w:spacing w:line="264" w:lineRule="auto"/>
      </w:pPr>
      <w:r w:rsidRPr="0019349C">
        <w:t>Het adres van de penningme</w:t>
      </w:r>
      <w:r w:rsidR="00C81A2F">
        <w:t>e</w:t>
      </w:r>
      <w:r w:rsidRPr="0019349C">
        <w:t xml:space="preserve">ster van het bestuur is </w:t>
      </w:r>
      <w:hyperlink r:id="rId11" w:history="1">
        <w:r w:rsidRPr="0019349C">
          <w:rPr>
            <w:rStyle w:val="Hyperlink"/>
          </w:rPr>
          <w:t>penningmeester@watergrasgouda.nl</w:t>
        </w:r>
      </w:hyperlink>
      <w:r w:rsidRPr="0019349C">
        <w:t xml:space="preserve"> </w:t>
      </w:r>
    </w:p>
    <w:p w14:paraId="70F7EF58" w14:textId="77777777" w:rsidR="00277F82" w:rsidRPr="0019349C" w:rsidRDefault="00277F82" w:rsidP="00A5152D">
      <w:pPr>
        <w:numPr>
          <w:ilvl w:val="0"/>
          <w:numId w:val="12"/>
        </w:numPr>
        <w:spacing w:before="120" w:line="264" w:lineRule="auto"/>
        <w:ind w:left="357" w:hanging="357"/>
      </w:pPr>
    </w:p>
    <w:p w14:paraId="63C39886" w14:textId="59969E9D" w:rsidR="00277F82" w:rsidRDefault="00277F82" w:rsidP="00A5152D">
      <w:pPr>
        <w:numPr>
          <w:ilvl w:val="1"/>
          <w:numId w:val="12"/>
        </w:numPr>
        <w:spacing w:line="264" w:lineRule="auto"/>
      </w:pPr>
      <w:r w:rsidRPr="0019349C">
        <w:t xml:space="preserve">Het bestuur onderhoudt </w:t>
      </w:r>
      <w:r w:rsidR="00834D26">
        <w:t>via digitale</w:t>
      </w:r>
      <w:r w:rsidRPr="0019349C">
        <w:t xml:space="preserve"> nieuwsbrief </w:t>
      </w:r>
      <w:r w:rsidR="00834D26">
        <w:t>contact met de leden</w:t>
      </w:r>
      <w:r w:rsidRPr="0019349C">
        <w:t>.</w:t>
      </w:r>
    </w:p>
    <w:p w14:paraId="2485280A" w14:textId="162E927A" w:rsidR="00C53C66" w:rsidRDefault="008B54AF" w:rsidP="00A5152D">
      <w:pPr>
        <w:numPr>
          <w:ilvl w:val="1"/>
          <w:numId w:val="12"/>
        </w:numPr>
        <w:spacing w:line="264" w:lineRule="auto"/>
      </w:pPr>
      <w:r w:rsidRPr="0019349C">
        <w:t xml:space="preserve">Via de website kan iedereen die dat wil zich abonneren op de nieuwsbrief. </w:t>
      </w:r>
      <w:r w:rsidR="00C53C66">
        <w:t>Leden zijn automatisch geabonneerd, als het mailadres bekend is in de ledenadministratie. Het</w:t>
      </w:r>
      <w:r w:rsidRPr="0019349C">
        <w:t xml:space="preserve"> opzeggen van abonnementen </w:t>
      </w:r>
      <w:r w:rsidR="00C53C66">
        <w:t xml:space="preserve">op de nieuwsbrief </w:t>
      </w:r>
      <w:r w:rsidRPr="0019349C">
        <w:t>kan via de website</w:t>
      </w:r>
      <w:r w:rsidR="00C53C66">
        <w:t xml:space="preserve"> danwel via het secretariaat</w:t>
      </w:r>
      <w:r w:rsidRPr="0019349C">
        <w:t xml:space="preserve">. </w:t>
      </w:r>
    </w:p>
    <w:p w14:paraId="4E9B87D1" w14:textId="5CAAEE4F" w:rsidR="00774CEB" w:rsidRPr="0019349C" w:rsidRDefault="00774CEB" w:rsidP="00A5152D">
      <w:pPr>
        <w:pStyle w:val="Kop1"/>
        <w:spacing w:line="264" w:lineRule="auto"/>
      </w:pPr>
      <w:r w:rsidRPr="007840B7">
        <w:t>LIDMAATSCHAP</w:t>
      </w:r>
    </w:p>
    <w:p w14:paraId="3FB64587" w14:textId="77777777" w:rsidR="00FA2C65" w:rsidRPr="0019349C" w:rsidRDefault="00FA2C65" w:rsidP="00A5152D">
      <w:pPr>
        <w:numPr>
          <w:ilvl w:val="0"/>
          <w:numId w:val="12"/>
        </w:numPr>
        <w:spacing w:before="120" w:line="264" w:lineRule="auto"/>
        <w:ind w:left="357" w:hanging="357"/>
      </w:pPr>
    </w:p>
    <w:p w14:paraId="0B3C21CF" w14:textId="7DD253DC" w:rsidR="00774CEB" w:rsidRPr="0019349C" w:rsidRDefault="0015133B" w:rsidP="00A5152D">
      <w:pPr>
        <w:pStyle w:val="Lijstalinea"/>
        <w:spacing w:after="18" w:line="264" w:lineRule="auto"/>
        <w:ind w:left="0"/>
        <w:contextualSpacing w:val="0"/>
      </w:pPr>
      <w:r w:rsidRPr="00C81A2F">
        <w:t>Lid van de vereniging kunnen slechts</w:t>
      </w:r>
      <w:r w:rsidR="0032694F">
        <w:t xml:space="preserve"> zijn</w:t>
      </w:r>
      <w:r w:rsidRPr="00C81A2F">
        <w:t xml:space="preserve"> bewoners van de Water- en Grassenbuurt en aangrenzende wijken ten oosten van </w:t>
      </w:r>
      <w:r w:rsidR="00834D26">
        <w:t xml:space="preserve">de </w:t>
      </w:r>
      <w:r w:rsidRPr="00C81A2F">
        <w:t>Plaswijckweg met dien verstande, dat per woonhuis slechts een persoon het recht van lidmaatschap kan verkrijgen.</w:t>
      </w:r>
      <w:r w:rsidRPr="00A83B20">
        <w:t xml:space="preserve"> </w:t>
      </w:r>
    </w:p>
    <w:p w14:paraId="1CE9CAA8" w14:textId="77777777" w:rsidR="005708BC" w:rsidRPr="0019349C" w:rsidRDefault="005708BC" w:rsidP="00A5152D">
      <w:pPr>
        <w:numPr>
          <w:ilvl w:val="0"/>
          <w:numId w:val="12"/>
        </w:numPr>
        <w:spacing w:before="120" w:line="264" w:lineRule="auto"/>
        <w:ind w:left="357" w:hanging="357"/>
      </w:pPr>
    </w:p>
    <w:p w14:paraId="50105B4F" w14:textId="69C69DD6" w:rsidR="00774CEB" w:rsidRPr="0019349C" w:rsidRDefault="00774CEB" w:rsidP="00A5152D">
      <w:pPr>
        <w:spacing w:line="264" w:lineRule="auto"/>
      </w:pPr>
      <w:r w:rsidRPr="0019349C">
        <w:t xml:space="preserve">Een verzoek om lid te worden van de vereniging kan worden gedaan bij </w:t>
      </w:r>
      <w:r w:rsidR="006A6820" w:rsidRPr="0019349C">
        <w:t xml:space="preserve">de </w:t>
      </w:r>
      <w:r w:rsidR="00C53C66">
        <w:t>secretaris</w:t>
      </w:r>
      <w:r w:rsidRPr="0019349C">
        <w:t>.</w:t>
      </w:r>
      <w:r w:rsidR="006F2208" w:rsidRPr="0019349C">
        <w:t xml:space="preserve"> </w:t>
      </w:r>
      <w:r w:rsidR="00C53C66">
        <w:t>De secretaris stuurt een bevestiging van de</w:t>
      </w:r>
      <w:r w:rsidRPr="0019349C">
        <w:t xml:space="preserve"> inschrijving als </w:t>
      </w:r>
      <w:r w:rsidR="00657CAC" w:rsidRPr="0019349C">
        <w:t>l</w:t>
      </w:r>
      <w:r w:rsidRPr="0019349C">
        <w:t xml:space="preserve">id in het ledenregister. </w:t>
      </w:r>
    </w:p>
    <w:p w14:paraId="1E8BBC18" w14:textId="77777777" w:rsidR="00774CEB" w:rsidRPr="0019349C" w:rsidRDefault="00774CEB" w:rsidP="00A5152D">
      <w:pPr>
        <w:numPr>
          <w:ilvl w:val="0"/>
          <w:numId w:val="12"/>
        </w:numPr>
        <w:spacing w:before="120" w:line="264" w:lineRule="auto"/>
        <w:ind w:left="357" w:hanging="357"/>
      </w:pPr>
    </w:p>
    <w:p w14:paraId="5B93600B" w14:textId="13B60B28" w:rsidR="00774CEB" w:rsidRDefault="00774CEB" w:rsidP="00A9222A">
      <w:pPr>
        <w:spacing w:line="264" w:lineRule="auto"/>
      </w:pPr>
      <w:r w:rsidRPr="0019349C">
        <w:t xml:space="preserve">Het lidmaatschap vangt aan door inschrijving in het ledenregister en </w:t>
      </w:r>
      <w:r w:rsidR="00657CAC" w:rsidRPr="0019349C">
        <w:t>eindigt</w:t>
      </w:r>
      <w:r w:rsidRPr="0019349C">
        <w:t xml:space="preserve"> op de wijze a</w:t>
      </w:r>
      <w:r w:rsidR="00657CAC" w:rsidRPr="0019349C">
        <w:t>l</w:t>
      </w:r>
      <w:r w:rsidRPr="0019349C">
        <w:t xml:space="preserve">s bepaald </w:t>
      </w:r>
      <w:r w:rsidR="00A5152D">
        <w:t>i</w:t>
      </w:r>
      <w:r w:rsidRPr="00C81A2F">
        <w:t xml:space="preserve">n artikel </w:t>
      </w:r>
      <w:r w:rsidR="00557C40" w:rsidRPr="00C81A2F">
        <w:t>5</w:t>
      </w:r>
      <w:r w:rsidRPr="00C81A2F">
        <w:t xml:space="preserve"> van de statuten.</w:t>
      </w:r>
      <w:r w:rsidRPr="0019349C">
        <w:t xml:space="preserve"> De in dat artikel onder </w:t>
      </w:r>
      <w:r w:rsidR="00C81A2F">
        <w:t>lid 2</w:t>
      </w:r>
      <w:r w:rsidRPr="0019349C">
        <w:t xml:space="preserve"> bedoelde opzegging dient </w:t>
      </w:r>
      <w:r w:rsidR="00834D26">
        <w:t>per post</w:t>
      </w:r>
      <w:r w:rsidRPr="0019349C">
        <w:t xml:space="preserve"> </w:t>
      </w:r>
      <w:r w:rsidR="00B51654" w:rsidRPr="0019349C">
        <w:t xml:space="preserve">of per e-mail </w:t>
      </w:r>
      <w:r w:rsidRPr="0019349C">
        <w:t xml:space="preserve">aan de </w:t>
      </w:r>
      <w:r w:rsidR="00657CAC" w:rsidRPr="0019349C">
        <w:t>secretaris</w:t>
      </w:r>
      <w:r w:rsidRPr="0019349C">
        <w:t xml:space="preserve"> te geschieden. </w:t>
      </w:r>
    </w:p>
    <w:p w14:paraId="6B1803F4" w14:textId="77777777" w:rsidR="0015133B" w:rsidRDefault="0015133B" w:rsidP="00A5152D">
      <w:pPr>
        <w:pStyle w:val="Kop1"/>
        <w:spacing w:line="264" w:lineRule="auto"/>
      </w:pPr>
      <w:r>
        <w:t>DONATEURS</w:t>
      </w:r>
    </w:p>
    <w:p w14:paraId="135CA5D3" w14:textId="77777777" w:rsidR="0015133B" w:rsidRDefault="0015133B" w:rsidP="00A5152D">
      <w:pPr>
        <w:numPr>
          <w:ilvl w:val="0"/>
          <w:numId w:val="12"/>
        </w:numPr>
        <w:spacing w:before="120" w:line="264" w:lineRule="auto"/>
        <w:ind w:left="357" w:hanging="357"/>
      </w:pPr>
    </w:p>
    <w:p w14:paraId="64523EA1" w14:textId="6964A91D" w:rsidR="0015133B" w:rsidRPr="00A83B20" w:rsidRDefault="0015133B" w:rsidP="00A5152D">
      <w:pPr>
        <w:spacing w:line="264" w:lineRule="auto"/>
      </w:pPr>
      <w:r>
        <w:t>H</w:t>
      </w:r>
      <w:r w:rsidRPr="00A83B20">
        <w:t xml:space="preserve">et bestuur </w:t>
      </w:r>
      <w:r>
        <w:t xml:space="preserve">kan </w:t>
      </w:r>
      <w:r w:rsidRPr="00A83B20">
        <w:t>donateur</w:t>
      </w:r>
      <w:r w:rsidR="0032694F">
        <w:t>s</w:t>
      </w:r>
      <w:r w:rsidRPr="00A83B20">
        <w:t xml:space="preserve"> toe</w:t>
      </w:r>
      <w:r w:rsidR="00277EBD">
        <w:t>l</w:t>
      </w:r>
      <w:r w:rsidRPr="00A83B20">
        <w:t xml:space="preserve">aten. Het bestuur </w:t>
      </w:r>
      <w:r>
        <w:t xml:space="preserve">kan het </w:t>
      </w:r>
      <w:r w:rsidRPr="00A83B20">
        <w:t xml:space="preserve">donateurschap </w:t>
      </w:r>
      <w:r>
        <w:t>schriftelijk beëindigen</w:t>
      </w:r>
      <w:r w:rsidRPr="00A83B20">
        <w:t xml:space="preserve">. </w:t>
      </w:r>
    </w:p>
    <w:p w14:paraId="3818CD58" w14:textId="0DAF3F1B" w:rsidR="0015133B" w:rsidRDefault="0015133B" w:rsidP="00A5152D">
      <w:pPr>
        <w:pStyle w:val="Lijstalinea"/>
        <w:spacing w:after="18" w:line="264" w:lineRule="auto"/>
        <w:ind w:left="0"/>
        <w:contextualSpacing w:val="0"/>
      </w:pPr>
      <w:r w:rsidRPr="00A83B20">
        <w:t>Donateurs zijn verplicht</w:t>
      </w:r>
      <w:r w:rsidR="00A5152D">
        <w:t xml:space="preserve"> </w:t>
      </w:r>
      <w:r w:rsidRPr="00A83B20">
        <w:t xml:space="preserve">jaarlijks aan de vereniging een geldelijke bijdrage </w:t>
      </w:r>
      <w:r w:rsidR="0032694F">
        <w:t>over te maken</w:t>
      </w:r>
      <w:r>
        <w:t xml:space="preserve"> van minimaal de jaarlijkse contributie van leden</w:t>
      </w:r>
      <w:r w:rsidR="00277EBD">
        <w:t>.</w:t>
      </w:r>
      <w:r>
        <w:t xml:space="preserve"> </w:t>
      </w:r>
    </w:p>
    <w:p w14:paraId="1F6CE980" w14:textId="0E76EE1F" w:rsidR="00A60008" w:rsidRDefault="0015133B" w:rsidP="00A5152D">
      <w:pPr>
        <w:spacing w:line="264" w:lineRule="auto"/>
      </w:pPr>
      <w:r w:rsidRPr="00A83B20">
        <w:t xml:space="preserve">Donateurs hebben het recht om de algemene ledenvergadering </w:t>
      </w:r>
      <w:r w:rsidR="00E21292">
        <w:t xml:space="preserve">(hierna: ‘ALV’) </w:t>
      </w:r>
      <w:r w:rsidRPr="00A83B20">
        <w:t>bij te wonen. Zij hebben daarin geen stemrecht, maar wel het recht om het woord te voeren.</w:t>
      </w:r>
    </w:p>
    <w:p w14:paraId="629B4AAA" w14:textId="77777777" w:rsidR="00A60008" w:rsidRDefault="00A60008" w:rsidP="00A5152D">
      <w:pPr>
        <w:spacing w:line="264" w:lineRule="auto"/>
      </w:pPr>
      <w:r>
        <w:br w:type="page"/>
      </w:r>
    </w:p>
    <w:p w14:paraId="3046A82C" w14:textId="77777777" w:rsidR="00774CEB" w:rsidRPr="0019349C" w:rsidRDefault="00774CEB" w:rsidP="00A5152D">
      <w:pPr>
        <w:pStyle w:val="Kop1"/>
        <w:spacing w:line="264" w:lineRule="auto"/>
      </w:pPr>
      <w:r w:rsidRPr="0019349C">
        <w:lastRenderedPageBreak/>
        <w:t>BESTUUR</w:t>
      </w:r>
    </w:p>
    <w:p w14:paraId="393A56BA" w14:textId="77777777" w:rsidR="00774CEB" w:rsidRPr="0019349C" w:rsidRDefault="00774CEB" w:rsidP="00A5152D">
      <w:pPr>
        <w:numPr>
          <w:ilvl w:val="0"/>
          <w:numId w:val="12"/>
        </w:numPr>
        <w:spacing w:before="120" w:line="264" w:lineRule="auto"/>
        <w:ind w:left="357" w:hanging="357"/>
      </w:pPr>
    </w:p>
    <w:p w14:paraId="5AA84A00" w14:textId="07BCEB07" w:rsidR="007840B7" w:rsidRDefault="00774CEB" w:rsidP="00A5152D">
      <w:pPr>
        <w:spacing w:line="264" w:lineRule="auto"/>
      </w:pPr>
      <w:r w:rsidRPr="0019349C">
        <w:t xml:space="preserve">Het bestuur wordt </w:t>
      </w:r>
      <w:r w:rsidR="0073564B" w:rsidRPr="0019349C">
        <w:t>benoemd</w:t>
      </w:r>
      <w:r w:rsidR="00B51654" w:rsidRPr="0019349C">
        <w:t xml:space="preserve">, geschorst of ontslagen </w:t>
      </w:r>
      <w:r w:rsidR="00657CAC" w:rsidRPr="0019349C">
        <w:t>overeenkomstig</w:t>
      </w:r>
      <w:r w:rsidRPr="0019349C">
        <w:t xml:space="preserve"> het</w:t>
      </w:r>
      <w:r w:rsidR="006C5696" w:rsidRPr="0019349C">
        <w:t xml:space="preserve"> </w:t>
      </w:r>
      <w:r w:rsidR="00657CAC" w:rsidRPr="0019349C">
        <w:t>bepaalde</w:t>
      </w:r>
      <w:r w:rsidRPr="0019349C">
        <w:t xml:space="preserve"> in artikel </w:t>
      </w:r>
      <w:r w:rsidR="00B51654" w:rsidRPr="0019349C">
        <w:t xml:space="preserve">8 </w:t>
      </w:r>
      <w:r w:rsidRPr="0019349C">
        <w:t xml:space="preserve">van de statuten. </w:t>
      </w:r>
      <w:r w:rsidR="0073564B" w:rsidRPr="0019349C">
        <w:t>Bestuursleden worden benoemd voor een periode van maximaal vier jaar.</w:t>
      </w:r>
      <w:r w:rsidR="00C81A2F">
        <w:t xml:space="preserve"> De bestuursleden treden af volgens een door het bestuur op te maken rooster. </w:t>
      </w:r>
      <w:r w:rsidR="006E60B5" w:rsidRPr="0019349C">
        <w:t>D</w:t>
      </w:r>
      <w:r w:rsidR="00EE330D" w:rsidRPr="0019349C">
        <w:t xml:space="preserve">e </w:t>
      </w:r>
      <w:r w:rsidR="00657CAC" w:rsidRPr="0019349C">
        <w:t>bestuur</w:t>
      </w:r>
      <w:r w:rsidR="00EE330D" w:rsidRPr="0019349C">
        <w:t>sleden van wie de termijn is verstreken</w:t>
      </w:r>
      <w:r w:rsidR="006E60B5" w:rsidRPr="0019349C">
        <w:t>, treden af in de A</w:t>
      </w:r>
      <w:r w:rsidR="00E21292">
        <w:t>LV</w:t>
      </w:r>
      <w:r w:rsidR="00EE330D" w:rsidRPr="0019349C">
        <w:t>.</w:t>
      </w:r>
      <w:r w:rsidRPr="0019349C">
        <w:t xml:space="preserve"> </w:t>
      </w:r>
      <w:r w:rsidR="00C81A2F">
        <w:t>Een volgens het rooster aftredend bestuurslid is één keer herbenoembaar.</w:t>
      </w:r>
    </w:p>
    <w:p w14:paraId="7E80A2D8" w14:textId="77777777" w:rsidR="00774CEB" w:rsidRPr="0019349C" w:rsidRDefault="00774CEB" w:rsidP="00A5152D">
      <w:pPr>
        <w:numPr>
          <w:ilvl w:val="0"/>
          <w:numId w:val="12"/>
        </w:numPr>
        <w:spacing w:before="120" w:line="264" w:lineRule="auto"/>
        <w:ind w:left="357" w:hanging="357"/>
      </w:pPr>
    </w:p>
    <w:p w14:paraId="74D367FF" w14:textId="003EE3FC" w:rsidR="00A60008" w:rsidRPr="0019349C" w:rsidRDefault="00774CEB" w:rsidP="00A5152D">
      <w:pPr>
        <w:spacing w:line="264" w:lineRule="auto"/>
      </w:pPr>
      <w:r w:rsidRPr="0019349C">
        <w:t xml:space="preserve">De </w:t>
      </w:r>
      <w:r w:rsidR="0087516D" w:rsidRPr="0019349C">
        <w:t>kandidaatstelling</w:t>
      </w:r>
      <w:r w:rsidRPr="0019349C">
        <w:t xml:space="preserve"> voor een </w:t>
      </w:r>
      <w:r w:rsidR="0087516D" w:rsidRPr="0019349C">
        <w:t>vacature</w:t>
      </w:r>
      <w:r w:rsidRPr="0019349C">
        <w:t xml:space="preserve"> </w:t>
      </w:r>
      <w:r w:rsidR="00752945" w:rsidRPr="0019349C">
        <w:t>i</w:t>
      </w:r>
      <w:r w:rsidRPr="0019349C">
        <w:t>n het bestuur geschiedt</w:t>
      </w:r>
      <w:r w:rsidR="006C5696" w:rsidRPr="0019349C">
        <w:t xml:space="preserve"> </w:t>
      </w:r>
      <w:r w:rsidRPr="0019349C">
        <w:t>door het bestuur en/of door groepen van ten</w:t>
      </w:r>
      <w:r w:rsidR="00E21292">
        <w:t xml:space="preserve"> </w:t>
      </w:r>
      <w:r w:rsidRPr="0019349C">
        <w:t xml:space="preserve">minste </w:t>
      </w:r>
      <w:r w:rsidR="0087516D" w:rsidRPr="0019349C">
        <w:t>tien</w:t>
      </w:r>
      <w:r w:rsidRPr="0019349C">
        <w:t xml:space="preserve"> leden. De </w:t>
      </w:r>
      <w:r w:rsidR="0087516D" w:rsidRPr="0019349C">
        <w:t>kandidaatstelling</w:t>
      </w:r>
      <w:r w:rsidRPr="0019349C">
        <w:t xml:space="preserve"> geschiedt</w:t>
      </w:r>
      <w:r w:rsidR="00E21292">
        <w:t xml:space="preserve"> per post</w:t>
      </w:r>
      <w:r w:rsidRPr="0019349C">
        <w:t xml:space="preserve"> </w:t>
      </w:r>
      <w:r w:rsidR="0073564B" w:rsidRPr="0019349C">
        <w:t xml:space="preserve">of per e-mail </w:t>
      </w:r>
      <w:r w:rsidRPr="0019349C">
        <w:t xml:space="preserve">en dient bij </w:t>
      </w:r>
      <w:r w:rsidR="00E21292">
        <w:t xml:space="preserve">de secretaris van </w:t>
      </w:r>
      <w:r w:rsidR="0087516D" w:rsidRPr="0019349C">
        <w:t>het bestuur</w:t>
      </w:r>
      <w:r w:rsidRPr="0019349C">
        <w:t xml:space="preserve"> te worden ingediend </w:t>
      </w:r>
      <w:r w:rsidR="00FA3096">
        <w:t xml:space="preserve">tenminste </w:t>
      </w:r>
      <w:r w:rsidR="00E21292">
        <w:t>vijf</w:t>
      </w:r>
      <w:r w:rsidRPr="0019349C">
        <w:t xml:space="preserve"> werkdagen voordat de behandeling van het desbetreffende agendapunt op de </w:t>
      </w:r>
      <w:r w:rsidR="00CF0BF7" w:rsidRPr="0019349C">
        <w:t>A</w:t>
      </w:r>
      <w:r w:rsidR="00E21292">
        <w:t>LV</w:t>
      </w:r>
      <w:r w:rsidRPr="0019349C">
        <w:t xml:space="preserve"> </w:t>
      </w:r>
      <w:r w:rsidR="0087516D" w:rsidRPr="0019349C">
        <w:t>plaatsvindt.</w:t>
      </w:r>
      <w:r w:rsidRPr="0019349C">
        <w:t xml:space="preserve"> </w:t>
      </w:r>
      <w:r w:rsidR="00277EBD" w:rsidRPr="00277EBD">
        <w:t>De kandidaten voor een bestuursfunctie dienen tijdens de ALV aanwezig te zijn.</w:t>
      </w:r>
      <w:r w:rsidR="00A5152D">
        <w:t xml:space="preserve"> </w:t>
      </w:r>
      <w:r w:rsidR="0087516D" w:rsidRPr="0019349C">
        <w:t xml:space="preserve">Gekozen is de kandidaat, die het hoogste aantal stemmen verwerft. </w:t>
      </w:r>
      <w:r w:rsidRPr="0019349C">
        <w:t xml:space="preserve">Bij een </w:t>
      </w:r>
      <w:r w:rsidR="0087516D" w:rsidRPr="0019349C">
        <w:t>gelijk</w:t>
      </w:r>
      <w:r w:rsidRPr="0019349C">
        <w:t xml:space="preserve"> aantal stemmen volgt een herstemming</w:t>
      </w:r>
      <w:r w:rsidR="006C5696" w:rsidRPr="0019349C">
        <w:t xml:space="preserve"> </w:t>
      </w:r>
      <w:r w:rsidRPr="0019349C">
        <w:t xml:space="preserve">over de desbetreffende </w:t>
      </w:r>
      <w:r w:rsidR="0087516D" w:rsidRPr="0019349C">
        <w:t>kandidaten</w:t>
      </w:r>
      <w:r w:rsidRPr="0019349C">
        <w:t xml:space="preserve">. </w:t>
      </w:r>
      <w:r w:rsidR="0087516D" w:rsidRPr="0019349C">
        <w:t>Indien</w:t>
      </w:r>
      <w:r w:rsidRPr="0019349C">
        <w:t xml:space="preserve"> dan </w:t>
      </w:r>
      <w:r w:rsidR="0087516D" w:rsidRPr="0019349C">
        <w:t>opnieuw</w:t>
      </w:r>
      <w:r w:rsidRPr="0019349C">
        <w:t xml:space="preserve"> op de</w:t>
      </w:r>
      <w:r w:rsidR="006C5696" w:rsidRPr="0019349C">
        <w:t xml:space="preserve"> </w:t>
      </w:r>
      <w:r w:rsidRPr="0019349C">
        <w:t xml:space="preserve">kandidaten een </w:t>
      </w:r>
      <w:r w:rsidR="0087516D" w:rsidRPr="0019349C">
        <w:t>gelijk</w:t>
      </w:r>
      <w:r w:rsidRPr="0019349C">
        <w:t xml:space="preserve"> aantal </w:t>
      </w:r>
      <w:r w:rsidR="0087516D" w:rsidRPr="0019349C">
        <w:t>stemmen</w:t>
      </w:r>
      <w:r w:rsidRPr="0019349C">
        <w:t xml:space="preserve"> wordt </w:t>
      </w:r>
      <w:r w:rsidR="0087516D" w:rsidRPr="0019349C">
        <w:t>uitgebracht</w:t>
      </w:r>
      <w:r w:rsidRPr="0019349C">
        <w:t>, beslist</w:t>
      </w:r>
      <w:r w:rsidR="006C5696" w:rsidRPr="0019349C">
        <w:t xml:space="preserve"> </w:t>
      </w:r>
      <w:r w:rsidRPr="0019349C">
        <w:t xml:space="preserve">het zittende bestuur. </w:t>
      </w:r>
      <w:r w:rsidR="00FA3096">
        <w:t xml:space="preserve"> </w:t>
      </w:r>
    </w:p>
    <w:p w14:paraId="530C8ED0" w14:textId="77777777" w:rsidR="00774CEB" w:rsidRPr="0019349C" w:rsidRDefault="00774CEB" w:rsidP="00A5152D">
      <w:pPr>
        <w:numPr>
          <w:ilvl w:val="0"/>
          <w:numId w:val="12"/>
        </w:numPr>
        <w:spacing w:before="120" w:line="264" w:lineRule="auto"/>
        <w:ind w:left="357" w:hanging="357"/>
      </w:pPr>
    </w:p>
    <w:p w14:paraId="71C84AB6" w14:textId="3FF2CA39" w:rsidR="00774CEB" w:rsidRDefault="0087516D" w:rsidP="00A5152D">
      <w:pPr>
        <w:spacing w:line="264" w:lineRule="auto"/>
      </w:pPr>
      <w:r w:rsidRPr="0019349C">
        <w:t xml:space="preserve">Het bestuur is verantwoordelijk voor </w:t>
      </w:r>
      <w:r w:rsidR="0060050B" w:rsidRPr="0019349C">
        <w:t xml:space="preserve">de juiste uitvoering van de </w:t>
      </w:r>
      <w:r w:rsidRPr="0019349C">
        <w:t xml:space="preserve">bepalingen van de statuten en het </w:t>
      </w:r>
      <w:r w:rsidR="00600900" w:rsidRPr="0019349C">
        <w:t>huis</w:t>
      </w:r>
      <w:r w:rsidR="0060050B" w:rsidRPr="0019349C">
        <w:t xml:space="preserve">houdelijk reglement. Het bestuur geeft leiding aan de activiteiten van de vereniging </w:t>
      </w:r>
      <w:r w:rsidR="0060050B" w:rsidRPr="00A60008">
        <w:t xml:space="preserve">en aan de </w:t>
      </w:r>
      <w:r w:rsidR="00C81A2F" w:rsidRPr="00A60008">
        <w:t>werkgroepen</w:t>
      </w:r>
      <w:r w:rsidR="00BB5A86">
        <w:t>,</w:t>
      </w:r>
      <w:r w:rsidR="00C81A2F" w:rsidRPr="00A60008">
        <w:t xml:space="preserve"> bedoeld in</w:t>
      </w:r>
      <w:r w:rsidR="00774CEB" w:rsidRPr="00A60008">
        <w:t xml:space="preserve"> artikel 1</w:t>
      </w:r>
      <w:r w:rsidR="00C81A2F" w:rsidRPr="00A60008">
        <w:t>4</w:t>
      </w:r>
      <w:r w:rsidR="0060050B" w:rsidRPr="00A60008">
        <w:t xml:space="preserve"> van d</w:t>
      </w:r>
      <w:r w:rsidR="00600900" w:rsidRPr="00A60008">
        <w:t>it reglement</w:t>
      </w:r>
      <w:r w:rsidR="00774CEB" w:rsidRPr="00A60008">
        <w:t>.</w:t>
      </w:r>
      <w:r w:rsidR="00774CEB" w:rsidRPr="0019349C">
        <w:t xml:space="preserve"> </w:t>
      </w:r>
    </w:p>
    <w:p w14:paraId="5DAF475C" w14:textId="77777777" w:rsidR="00774CEB" w:rsidRPr="0019349C" w:rsidRDefault="00774CEB" w:rsidP="00A5152D">
      <w:pPr>
        <w:numPr>
          <w:ilvl w:val="0"/>
          <w:numId w:val="12"/>
        </w:numPr>
        <w:spacing w:before="120" w:line="264" w:lineRule="auto"/>
        <w:ind w:left="357" w:hanging="357"/>
      </w:pPr>
    </w:p>
    <w:p w14:paraId="30355997" w14:textId="08BF5C7A" w:rsidR="00774CEB" w:rsidRDefault="0073564B" w:rsidP="00A5152D">
      <w:pPr>
        <w:spacing w:line="264" w:lineRule="auto"/>
      </w:pPr>
      <w:r w:rsidRPr="0019349C">
        <w:t>Het bestuur is belast met het besturen van de vereniging en vertegenwoordigt de vereniging</w:t>
      </w:r>
      <w:r w:rsidR="00BB5A86">
        <w:t xml:space="preserve"> in en buiten rechte</w:t>
      </w:r>
      <w:r w:rsidRPr="0019349C">
        <w:t>.</w:t>
      </w:r>
      <w:r w:rsidR="00A5152D">
        <w:t xml:space="preserve"> </w:t>
      </w:r>
      <w:r w:rsidR="00FB498C" w:rsidRPr="0019349C">
        <w:t>De vertegenwoordigingsbevoegdheid komt mede toe aan de voorzitter tezamen met de secretaris of de penningmeester, dan wel de secretaris tezamen met de penningmeester</w:t>
      </w:r>
      <w:r w:rsidR="00FA3096">
        <w:t xml:space="preserve"> bij afwezigheid van de voorzitter</w:t>
      </w:r>
      <w:r w:rsidR="00FB498C" w:rsidRPr="0019349C">
        <w:t>.</w:t>
      </w:r>
      <w:r w:rsidR="00A5152D">
        <w:t xml:space="preserve"> </w:t>
      </w:r>
      <w:r w:rsidR="00FB498C" w:rsidRPr="0019349C">
        <w:t xml:space="preserve">Het bestuur kan zich laten adviseren of bijstaan door leden van de vereniging of deskundigen van buiten de vereniging. </w:t>
      </w:r>
    </w:p>
    <w:p w14:paraId="09BAB3AD" w14:textId="77777777" w:rsidR="00774CEB" w:rsidRPr="0019349C" w:rsidRDefault="00774CEB" w:rsidP="00A5152D">
      <w:pPr>
        <w:numPr>
          <w:ilvl w:val="0"/>
          <w:numId w:val="12"/>
        </w:numPr>
        <w:spacing w:before="120" w:line="264" w:lineRule="auto"/>
        <w:ind w:left="357" w:hanging="357"/>
      </w:pPr>
    </w:p>
    <w:p w14:paraId="39C75686" w14:textId="11C3CB47" w:rsidR="00DE7A5A" w:rsidRDefault="0019349C" w:rsidP="00A5152D">
      <w:pPr>
        <w:pStyle w:val="Lijstalinea"/>
        <w:spacing w:after="18" w:line="264" w:lineRule="auto"/>
        <w:ind w:left="0"/>
        <w:contextualSpacing w:val="0"/>
      </w:pPr>
      <w:bookmarkStart w:id="1" w:name="_Hlk72255358"/>
      <w:r w:rsidRPr="0019349C">
        <w:t xml:space="preserve">De bestuursvergaderingen worden geleid door de voorzitter of, bij diens afwezigheid, door het langst </w:t>
      </w:r>
      <w:r w:rsidR="009851B9">
        <w:t xml:space="preserve">zittende </w:t>
      </w:r>
      <w:r w:rsidRPr="0019349C">
        <w:t xml:space="preserve">aanwezige bestuurslid. </w:t>
      </w:r>
      <w:bookmarkEnd w:id="1"/>
      <w:r w:rsidRPr="0019349C">
        <w:t>Het door de voorzitter ter vergadering uitgesproken oordeel</w:t>
      </w:r>
      <w:r w:rsidR="009851B9">
        <w:t xml:space="preserve"> over </w:t>
      </w:r>
      <w:r w:rsidRPr="0019349C">
        <w:t xml:space="preserve">de uitslag van een stemming, is beslissend. Hetzelfde geldt voor de inhoud van een genomen besluit, voor zover werd gestemd over een niet schriftelijk vastgelegd voorstel. Wordt echter onmiddellijk na het uitspreken van het oordeel van de voorzitter de juistheid daarvan betwist, dan vindt een nieuwe stemming plaats, indien de meerderheid van de vergadering of, indien de oorspronkelijke stemming niet hoofdelijk of schriftelijk geschiedde, een bestuurslid dit verlangt. Door deze nieuwe stemming vervalt de oorspronkelijke stemming. </w:t>
      </w:r>
    </w:p>
    <w:p w14:paraId="2F4F2E3E" w14:textId="77777777" w:rsidR="00774CEB" w:rsidRPr="0019349C" w:rsidRDefault="00774CEB" w:rsidP="00A5152D">
      <w:pPr>
        <w:numPr>
          <w:ilvl w:val="0"/>
          <w:numId w:val="12"/>
        </w:numPr>
        <w:spacing w:before="120" w:line="264" w:lineRule="auto"/>
        <w:ind w:left="357" w:hanging="357"/>
      </w:pPr>
    </w:p>
    <w:p w14:paraId="276B35C9" w14:textId="6482D4C2" w:rsidR="003361A6" w:rsidRDefault="0087516D" w:rsidP="00A5152D">
      <w:pPr>
        <w:spacing w:line="264" w:lineRule="auto"/>
      </w:pPr>
      <w:r w:rsidRPr="0019349C">
        <w:t>De secretaris is</w:t>
      </w:r>
      <w:r w:rsidR="003361A6" w:rsidRPr="0019349C">
        <w:t xml:space="preserve"> belast met de</w:t>
      </w:r>
      <w:r w:rsidRPr="0019349C">
        <w:t xml:space="preserve"> briefwisseling </w:t>
      </w:r>
      <w:r w:rsidR="003361A6" w:rsidRPr="0019349C">
        <w:t>en administratie van de vereniging.</w:t>
      </w:r>
      <w:r w:rsidR="006229CA" w:rsidRPr="0019349C">
        <w:t xml:space="preserve"> </w:t>
      </w:r>
      <w:r w:rsidR="003361A6" w:rsidRPr="0019349C">
        <w:t xml:space="preserve">De briefwisseling </w:t>
      </w:r>
      <w:r w:rsidRPr="0019349C">
        <w:t xml:space="preserve">voert </w:t>
      </w:r>
      <w:r w:rsidR="009C148E" w:rsidRPr="0019349C">
        <w:t xml:space="preserve">de secretaris </w:t>
      </w:r>
      <w:r w:rsidRPr="0019349C">
        <w:t xml:space="preserve">in overleg </w:t>
      </w:r>
      <w:r w:rsidR="00E21293" w:rsidRPr="0019349C">
        <w:t xml:space="preserve">met </w:t>
      </w:r>
      <w:r w:rsidR="003361A6" w:rsidRPr="0019349C">
        <w:t>d</w:t>
      </w:r>
      <w:r w:rsidRPr="0019349C">
        <w:t xml:space="preserve">e </w:t>
      </w:r>
      <w:r w:rsidR="00E02135" w:rsidRPr="0019349C">
        <w:t>voorzitter</w:t>
      </w:r>
      <w:r w:rsidRPr="0019349C">
        <w:t xml:space="preserve"> en ondertekent </w:t>
      </w:r>
      <w:r w:rsidR="003361A6" w:rsidRPr="0019349C">
        <w:t xml:space="preserve">deze namens </w:t>
      </w:r>
      <w:r w:rsidR="00E02135" w:rsidRPr="0019349C">
        <w:t>de vereniging</w:t>
      </w:r>
      <w:r w:rsidR="003361A6" w:rsidRPr="0019349C">
        <w:t>. Het bestuur stelt</w:t>
      </w:r>
      <w:r w:rsidRPr="0019349C">
        <w:t xml:space="preserve"> vast, welke uit</w:t>
      </w:r>
      <w:r w:rsidR="003361A6" w:rsidRPr="0019349C">
        <w:t xml:space="preserve">gaande brieven </w:t>
      </w:r>
      <w:r w:rsidR="006E68E1" w:rsidRPr="0019349C">
        <w:t xml:space="preserve">of e-mails ook </w:t>
      </w:r>
      <w:r w:rsidR="00DE7A5A" w:rsidRPr="0019349C">
        <w:t xml:space="preserve">door de voorzitter </w:t>
      </w:r>
      <w:r w:rsidR="003361A6" w:rsidRPr="0019349C">
        <w:t xml:space="preserve">dienen te worden </w:t>
      </w:r>
      <w:r w:rsidR="006E68E1" w:rsidRPr="0019349C">
        <w:t>goedgekeurd</w:t>
      </w:r>
      <w:r w:rsidR="003361A6" w:rsidRPr="0019349C">
        <w:t>.</w:t>
      </w:r>
    </w:p>
    <w:p w14:paraId="0A28FF01" w14:textId="77777777" w:rsidR="00A5152D" w:rsidRPr="0019349C" w:rsidRDefault="00A5152D" w:rsidP="00A5152D">
      <w:pPr>
        <w:spacing w:line="264" w:lineRule="auto"/>
      </w:pPr>
    </w:p>
    <w:p w14:paraId="56FB36DC" w14:textId="58073133" w:rsidR="00DE7A5A" w:rsidRPr="0019349C" w:rsidRDefault="00034247" w:rsidP="00A5152D">
      <w:pPr>
        <w:spacing w:line="264" w:lineRule="auto"/>
      </w:pPr>
      <w:r w:rsidRPr="0019349C">
        <w:lastRenderedPageBreak/>
        <w:t xml:space="preserve">De secretaris </w:t>
      </w:r>
      <w:r w:rsidR="00774CEB" w:rsidRPr="0019349C">
        <w:t>maakt</w:t>
      </w:r>
      <w:r w:rsidR="00DE7A5A" w:rsidRPr="0019349C">
        <w:t xml:space="preserve"> </w:t>
      </w:r>
      <w:r w:rsidR="00774CEB" w:rsidRPr="0019349C">
        <w:t>notulen</w:t>
      </w:r>
      <w:r w:rsidR="00DE7A5A" w:rsidRPr="0019349C">
        <w:t xml:space="preserve"> </w:t>
      </w:r>
      <w:r w:rsidR="00774CEB" w:rsidRPr="0019349C">
        <w:t>van</w:t>
      </w:r>
      <w:r w:rsidR="00DE7A5A" w:rsidRPr="0019349C">
        <w:t xml:space="preserve"> </w:t>
      </w:r>
      <w:r w:rsidR="00774CEB" w:rsidRPr="0019349C">
        <w:t>elke</w:t>
      </w:r>
      <w:r w:rsidR="00DE7A5A" w:rsidRPr="0019349C">
        <w:t xml:space="preserve"> </w:t>
      </w:r>
      <w:r w:rsidR="00CF0BF7" w:rsidRPr="0019349C">
        <w:t>A</w:t>
      </w:r>
      <w:r w:rsidR="009851B9">
        <w:t>LV</w:t>
      </w:r>
      <w:r w:rsidR="00DE7A5A" w:rsidRPr="0019349C">
        <w:t xml:space="preserve"> </w:t>
      </w:r>
      <w:r w:rsidR="00774CEB" w:rsidRPr="0019349C">
        <w:t>en</w:t>
      </w:r>
      <w:r w:rsidR="00DE7A5A" w:rsidRPr="0019349C">
        <w:t xml:space="preserve"> </w:t>
      </w:r>
      <w:r w:rsidR="00774CEB" w:rsidRPr="0019349C">
        <w:t>biedt</w:t>
      </w:r>
      <w:r w:rsidR="00DE7A5A" w:rsidRPr="0019349C">
        <w:t xml:space="preserve"> </w:t>
      </w:r>
      <w:r w:rsidR="00774CEB" w:rsidRPr="0019349C">
        <w:t>deze</w:t>
      </w:r>
      <w:r w:rsidR="00DE7A5A" w:rsidRPr="0019349C">
        <w:t xml:space="preserve"> </w:t>
      </w:r>
      <w:r w:rsidR="00774CEB" w:rsidRPr="0019349C">
        <w:t>ter</w:t>
      </w:r>
      <w:r w:rsidR="00DE7A5A" w:rsidRPr="0019349C">
        <w:t xml:space="preserve"> </w:t>
      </w:r>
      <w:r w:rsidR="003361A6" w:rsidRPr="0019349C">
        <w:t xml:space="preserve">vaststelling </w:t>
      </w:r>
      <w:r w:rsidR="00774CEB" w:rsidRPr="0019349C">
        <w:t xml:space="preserve">aan op de </w:t>
      </w:r>
      <w:r w:rsidR="009851B9">
        <w:t>eerst</w:t>
      </w:r>
      <w:r w:rsidR="00774CEB" w:rsidRPr="0019349C">
        <w:t xml:space="preserve">volgende </w:t>
      </w:r>
      <w:r w:rsidR="00CF0BF7" w:rsidRPr="0019349C">
        <w:t>A</w:t>
      </w:r>
      <w:r w:rsidR="009851B9">
        <w:t>LV</w:t>
      </w:r>
      <w:r w:rsidR="00FA3096">
        <w:t>. De notulen worden direct na vaststelling ondertekend door de voorzitter en de secretaris</w:t>
      </w:r>
      <w:r w:rsidR="003361A6" w:rsidRPr="0019349C">
        <w:t>.</w:t>
      </w:r>
      <w:r w:rsidR="006229CA" w:rsidRPr="0019349C">
        <w:t xml:space="preserve"> </w:t>
      </w:r>
      <w:r w:rsidR="009C148E" w:rsidRPr="0019349C">
        <w:t xml:space="preserve">De secretaris </w:t>
      </w:r>
      <w:r w:rsidR="003361A6" w:rsidRPr="0019349C">
        <w:t xml:space="preserve">draagt zorg voor </w:t>
      </w:r>
      <w:r w:rsidR="00774CEB" w:rsidRPr="0019349C">
        <w:t>het op d</w:t>
      </w:r>
      <w:r w:rsidR="003361A6" w:rsidRPr="0019349C">
        <w:t xml:space="preserve">e </w:t>
      </w:r>
      <w:r w:rsidR="00CF0BF7" w:rsidRPr="0019349C">
        <w:t>A</w:t>
      </w:r>
      <w:r w:rsidR="0015183F">
        <w:t>LV</w:t>
      </w:r>
      <w:r w:rsidR="003361A6" w:rsidRPr="0019349C">
        <w:t xml:space="preserve"> uit te brengen</w:t>
      </w:r>
      <w:r w:rsidR="00E02135" w:rsidRPr="0019349C">
        <w:t xml:space="preserve"> </w:t>
      </w:r>
      <w:r w:rsidR="00774CEB" w:rsidRPr="0019349C">
        <w:t xml:space="preserve">jaarverslag </w:t>
      </w:r>
      <w:r w:rsidR="00E02135" w:rsidRPr="0019349C">
        <w:t xml:space="preserve">en </w:t>
      </w:r>
      <w:r w:rsidR="00E21293" w:rsidRPr="00A60008">
        <w:t xml:space="preserve">houdt </w:t>
      </w:r>
      <w:r w:rsidR="009851B9">
        <w:t xml:space="preserve">een </w:t>
      </w:r>
      <w:r w:rsidR="00774CEB" w:rsidRPr="00A60008">
        <w:t>l</w:t>
      </w:r>
      <w:r w:rsidR="003361A6" w:rsidRPr="00A60008">
        <w:t>ij</w:t>
      </w:r>
      <w:r w:rsidR="00774CEB" w:rsidRPr="00A60008">
        <w:t xml:space="preserve">st </w:t>
      </w:r>
      <w:r w:rsidR="00E21293" w:rsidRPr="00A60008">
        <w:t xml:space="preserve">bij </w:t>
      </w:r>
      <w:r w:rsidR="003361A6" w:rsidRPr="00A60008">
        <w:t xml:space="preserve">van </w:t>
      </w:r>
      <w:r w:rsidR="009851B9">
        <w:t xml:space="preserve">de </w:t>
      </w:r>
      <w:r w:rsidR="003361A6" w:rsidRPr="00A60008">
        <w:t xml:space="preserve">in artikel </w:t>
      </w:r>
      <w:r w:rsidR="00774CEB" w:rsidRPr="00A60008">
        <w:t>1</w:t>
      </w:r>
      <w:r w:rsidR="0011022F" w:rsidRPr="00A60008">
        <w:t>4</w:t>
      </w:r>
      <w:r w:rsidR="00774CEB" w:rsidRPr="00A60008">
        <w:t xml:space="preserve"> van d</w:t>
      </w:r>
      <w:r w:rsidR="006E68E1" w:rsidRPr="00A60008">
        <w:t xml:space="preserve">it reglement </w:t>
      </w:r>
      <w:r w:rsidR="00774CEB" w:rsidRPr="00A60008">
        <w:t>bedoelde werkgroepen</w:t>
      </w:r>
      <w:r w:rsidR="003361A6" w:rsidRPr="00A60008">
        <w:t>.</w:t>
      </w:r>
      <w:r w:rsidR="00774CEB" w:rsidRPr="0019349C">
        <w:t xml:space="preserve"> </w:t>
      </w:r>
    </w:p>
    <w:p w14:paraId="7E7483C3" w14:textId="77777777" w:rsidR="003361A6" w:rsidRPr="0019349C" w:rsidRDefault="003361A6" w:rsidP="00A5152D">
      <w:pPr>
        <w:spacing w:line="264" w:lineRule="auto"/>
      </w:pPr>
    </w:p>
    <w:p w14:paraId="7817486A" w14:textId="0BFF94D8" w:rsidR="00774CEB" w:rsidRDefault="00774CEB" w:rsidP="00A5152D">
      <w:pPr>
        <w:spacing w:line="264" w:lineRule="auto"/>
      </w:pPr>
      <w:r w:rsidRPr="0019349C">
        <w:t xml:space="preserve">Voor zover nodig draagt </w:t>
      </w:r>
      <w:r w:rsidR="00034247" w:rsidRPr="0019349C">
        <w:t xml:space="preserve">de secretaris </w:t>
      </w:r>
      <w:r w:rsidRPr="0019349C">
        <w:t>zorg</w:t>
      </w:r>
      <w:r w:rsidR="003361A6" w:rsidRPr="0019349C">
        <w:t xml:space="preserve"> </w:t>
      </w:r>
      <w:r w:rsidRPr="0019349C">
        <w:t>d</w:t>
      </w:r>
      <w:r w:rsidR="003361A6" w:rsidRPr="0019349C">
        <w:t>at</w:t>
      </w:r>
      <w:r w:rsidRPr="0019349C">
        <w:t xml:space="preserve"> besluiten ter kennis van de leden worden ge</w:t>
      </w:r>
      <w:r w:rsidR="003361A6" w:rsidRPr="0019349C">
        <w:t>bracht</w:t>
      </w:r>
      <w:r w:rsidRPr="0019349C">
        <w:t xml:space="preserve">. </w:t>
      </w:r>
      <w:r w:rsidR="009C148E" w:rsidRPr="0019349C">
        <w:t xml:space="preserve">De secretaris </w:t>
      </w:r>
      <w:r w:rsidR="0087516D" w:rsidRPr="0019349C">
        <w:t>geeft</w:t>
      </w:r>
      <w:r w:rsidRPr="0019349C">
        <w:t xml:space="preserve"> de </w:t>
      </w:r>
      <w:r w:rsidR="003361A6" w:rsidRPr="0019349C">
        <w:t>l</w:t>
      </w:r>
      <w:r w:rsidRPr="0019349C">
        <w:t xml:space="preserve">eden kennis van </w:t>
      </w:r>
      <w:r w:rsidR="003361A6" w:rsidRPr="0019349C">
        <w:t xml:space="preserve">plaats, </w:t>
      </w:r>
      <w:r w:rsidR="00C7346F" w:rsidRPr="0019349C">
        <w:t>tijdstip</w:t>
      </w:r>
      <w:r w:rsidR="003361A6" w:rsidRPr="0019349C">
        <w:t xml:space="preserve"> en agenda van de te</w:t>
      </w:r>
      <w:r w:rsidRPr="0019349C">
        <w:t xml:space="preserve"> houden </w:t>
      </w:r>
      <w:r w:rsidR="00CF0BF7" w:rsidRPr="0019349C">
        <w:t>A</w:t>
      </w:r>
      <w:r w:rsidR="0015183F">
        <w:t>LV</w:t>
      </w:r>
      <w:r w:rsidR="003361A6" w:rsidRPr="0019349C">
        <w:t xml:space="preserve"> en houdt de presentielijst van deze vergaderingen bij.</w:t>
      </w:r>
      <w:r w:rsidRPr="0019349C">
        <w:t xml:space="preserve"> </w:t>
      </w:r>
      <w:r w:rsidR="000E459E" w:rsidRPr="0019349C">
        <w:t>De secretaris houdt actie- en besluitenlijsten bij van bestuursvergaderingen.</w:t>
      </w:r>
    </w:p>
    <w:p w14:paraId="30420B50" w14:textId="77777777" w:rsidR="00774CEB" w:rsidRPr="0019349C" w:rsidRDefault="00774CEB" w:rsidP="00A5152D">
      <w:pPr>
        <w:numPr>
          <w:ilvl w:val="0"/>
          <w:numId w:val="12"/>
        </w:numPr>
        <w:spacing w:before="120" w:line="264" w:lineRule="auto"/>
        <w:ind w:left="357" w:hanging="357"/>
      </w:pPr>
    </w:p>
    <w:p w14:paraId="799782C4" w14:textId="57B5551A" w:rsidR="00774CEB" w:rsidRPr="0019349C" w:rsidRDefault="005C3E52" w:rsidP="00A5152D">
      <w:pPr>
        <w:spacing w:line="264" w:lineRule="auto"/>
      </w:pPr>
      <w:r w:rsidRPr="0019349C">
        <w:t xml:space="preserve">De penningmeester </w:t>
      </w:r>
      <w:r w:rsidR="00774CEB" w:rsidRPr="0019349C">
        <w:t>is belast met de financ</w:t>
      </w:r>
      <w:r w:rsidR="0039537F" w:rsidRPr="0019349C">
        <w:t>i</w:t>
      </w:r>
      <w:r w:rsidR="00774CEB" w:rsidRPr="0019349C">
        <w:t>ë</w:t>
      </w:r>
      <w:r w:rsidRPr="0019349C">
        <w:t>l</w:t>
      </w:r>
      <w:r w:rsidR="00774CEB" w:rsidRPr="0019349C">
        <w:t>e administratie</w:t>
      </w:r>
      <w:r w:rsidR="00A5152D">
        <w:t xml:space="preserve"> </w:t>
      </w:r>
      <w:r w:rsidR="00D14765">
        <w:t>en</w:t>
      </w:r>
      <w:r w:rsidR="006229CA" w:rsidRPr="0019349C">
        <w:t xml:space="preserve"> </w:t>
      </w:r>
      <w:r w:rsidR="00774CEB" w:rsidRPr="0019349C">
        <w:t xml:space="preserve">het beheer van de middelen van de </w:t>
      </w:r>
      <w:r w:rsidR="0087516D" w:rsidRPr="0019349C">
        <w:t>vereniging</w:t>
      </w:r>
      <w:r w:rsidR="00D14765">
        <w:t>.</w:t>
      </w:r>
      <w:r w:rsidR="00A5152D">
        <w:t xml:space="preserve"> </w:t>
      </w:r>
      <w:r w:rsidR="006831C8" w:rsidRPr="0019349C">
        <w:t xml:space="preserve">De penningmeester </w:t>
      </w:r>
      <w:r w:rsidR="00774CEB" w:rsidRPr="0019349C">
        <w:t xml:space="preserve">verricht de betalingen en int de vorderingen. Desgewenst verstrekt </w:t>
      </w:r>
      <w:r w:rsidR="009C148E" w:rsidRPr="0019349C">
        <w:t xml:space="preserve">de penningmeester </w:t>
      </w:r>
      <w:r w:rsidR="00774CEB" w:rsidRPr="0019349C">
        <w:t>het bestuur een overzicht van de financië</w:t>
      </w:r>
      <w:r w:rsidR="00690B7F" w:rsidRPr="0019349C">
        <w:t>l</w:t>
      </w:r>
      <w:r w:rsidR="00774CEB" w:rsidRPr="0019349C">
        <w:t>e toestand</w:t>
      </w:r>
      <w:r w:rsidR="0015183F">
        <w:t>/stand van zaken</w:t>
      </w:r>
      <w:r w:rsidR="00774CEB" w:rsidRPr="0019349C">
        <w:t xml:space="preserve"> van de vereniging. </w:t>
      </w:r>
    </w:p>
    <w:p w14:paraId="44808CD1" w14:textId="77777777" w:rsidR="005C3E52" w:rsidRPr="0019349C" w:rsidRDefault="005C3E52" w:rsidP="00A5152D">
      <w:pPr>
        <w:spacing w:line="264" w:lineRule="auto"/>
      </w:pPr>
    </w:p>
    <w:p w14:paraId="39734275" w14:textId="31E8E364" w:rsidR="00774CEB" w:rsidRPr="0019349C" w:rsidRDefault="00034247" w:rsidP="00A5152D">
      <w:pPr>
        <w:spacing w:line="264" w:lineRule="auto"/>
      </w:pPr>
      <w:r w:rsidRPr="0019349C">
        <w:t xml:space="preserve">De penningmeester </w:t>
      </w:r>
      <w:r w:rsidR="00690B7F" w:rsidRPr="0019349C">
        <w:t xml:space="preserve">is </w:t>
      </w:r>
      <w:r w:rsidR="0015183F">
        <w:t xml:space="preserve">te allen tijde </w:t>
      </w:r>
      <w:r w:rsidR="00690B7F" w:rsidRPr="0019349C">
        <w:t>verplicht</w:t>
      </w:r>
      <w:r w:rsidR="00774CEB" w:rsidRPr="0019349C">
        <w:t xml:space="preserve"> </w:t>
      </w:r>
      <w:r w:rsidR="0087516D" w:rsidRPr="0019349C">
        <w:t>inzage</w:t>
      </w:r>
      <w:r w:rsidR="00774CEB" w:rsidRPr="0019349C">
        <w:t xml:space="preserve"> van </w:t>
      </w:r>
      <w:r w:rsidR="00304AB9" w:rsidRPr="0019349C">
        <w:t>alle</w:t>
      </w:r>
      <w:r w:rsidR="00774CEB" w:rsidRPr="0019349C">
        <w:t xml:space="preserve"> kasbescheiden en </w:t>
      </w:r>
      <w:r w:rsidR="00304AB9" w:rsidRPr="0019349C">
        <w:t xml:space="preserve">alle </w:t>
      </w:r>
      <w:r w:rsidR="00774CEB" w:rsidRPr="0019349C">
        <w:t>inlichtingen o</w:t>
      </w:r>
      <w:r w:rsidR="0015183F">
        <w:t>ver</w:t>
      </w:r>
      <w:r w:rsidR="00774CEB" w:rsidRPr="0019349C">
        <w:t xml:space="preserve"> </w:t>
      </w:r>
      <w:r w:rsidRPr="0019349C">
        <w:t xml:space="preserve">het </w:t>
      </w:r>
      <w:r w:rsidR="00774CEB" w:rsidRPr="0019349C">
        <w:t>beheer aan de kascommis</w:t>
      </w:r>
      <w:r w:rsidR="00DE7A5A" w:rsidRPr="0019349C">
        <w:t>s</w:t>
      </w:r>
      <w:r w:rsidR="00774CEB" w:rsidRPr="0019349C">
        <w:t xml:space="preserve">ie te geven. De penningmeester dient ervoor te zorgen, dat het </w:t>
      </w:r>
      <w:r w:rsidR="0087516D" w:rsidRPr="0019349C">
        <w:t>kasgeld</w:t>
      </w:r>
      <w:r w:rsidR="00774CEB" w:rsidRPr="0019349C">
        <w:t xml:space="preserve"> in het algemeen niet meer dan </w:t>
      </w:r>
      <w:r w:rsidR="00EE330D" w:rsidRPr="0019349C">
        <w:t>vijfhonderd (500) euro</w:t>
      </w:r>
      <w:r w:rsidR="00774CEB" w:rsidRPr="0019349C">
        <w:t xml:space="preserve"> bedraagt.</w:t>
      </w:r>
      <w:r w:rsidR="005C3E52" w:rsidRPr="0019349C">
        <w:t xml:space="preserve"> </w:t>
      </w:r>
    </w:p>
    <w:p w14:paraId="15C95ED2" w14:textId="77777777" w:rsidR="005C3E52" w:rsidRPr="0019349C" w:rsidRDefault="005C3E52" w:rsidP="00A5152D">
      <w:pPr>
        <w:spacing w:line="264" w:lineRule="auto"/>
      </w:pPr>
    </w:p>
    <w:p w14:paraId="6947495F" w14:textId="4725E11D" w:rsidR="00A60008" w:rsidRDefault="00690B7F" w:rsidP="00A5152D">
      <w:pPr>
        <w:spacing w:line="264" w:lineRule="auto"/>
      </w:pPr>
      <w:r w:rsidRPr="0019349C">
        <w:t>I</w:t>
      </w:r>
      <w:r w:rsidR="00774CEB" w:rsidRPr="0019349C">
        <w:t xml:space="preserve">n de </w:t>
      </w:r>
      <w:r w:rsidR="00CF0BF7" w:rsidRPr="0019349C">
        <w:t>A</w:t>
      </w:r>
      <w:r w:rsidR="0015183F">
        <w:t>LV</w:t>
      </w:r>
      <w:r w:rsidR="00774CEB" w:rsidRPr="0019349C">
        <w:t xml:space="preserve"> brengt </w:t>
      </w:r>
      <w:r w:rsidR="00034247" w:rsidRPr="0019349C">
        <w:t xml:space="preserve">de penningmeester </w:t>
      </w:r>
      <w:r w:rsidR="00774CEB" w:rsidRPr="0019349C">
        <w:t xml:space="preserve">verslag uit over het beheer door overlegging van een balans en een staat van baten en lasten. </w:t>
      </w:r>
      <w:r w:rsidR="009C148E" w:rsidRPr="0019349C">
        <w:t xml:space="preserve">De penningmeester </w:t>
      </w:r>
      <w:r w:rsidR="00774CEB" w:rsidRPr="0019349C">
        <w:t xml:space="preserve">dient daarbij tevens </w:t>
      </w:r>
      <w:r w:rsidR="00152CF3">
        <w:t xml:space="preserve">de </w:t>
      </w:r>
      <w:r w:rsidR="00774CEB" w:rsidRPr="0019349C">
        <w:t>begroting in</w:t>
      </w:r>
      <w:r w:rsidR="00152CF3">
        <w:t>.</w:t>
      </w:r>
      <w:r w:rsidR="00774CEB" w:rsidRPr="0019349C">
        <w:t xml:space="preserve"> </w:t>
      </w:r>
    </w:p>
    <w:p w14:paraId="3C9F2003" w14:textId="77777777" w:rsidR="00774CEB" w:rsidRPr="0019349C" w:rsidRDefault="00774CEB" w:rsidP="00A5152D">
      <w:pPr>
        <w:pStyle w:val="Kop1"/>
        <w:spacing w:line="264" w:lineRule="auto"/>
      </w:pPr>
      <w:r w:rsidRPr="0019349C">
        <w:t>WERKGROEPEN</w:t>
      </w:r>
    </w:p>
    <w:p w14:paraId="59989241" w14:textId="77777777" w:rsidR="00774CEB" w:rsidRPr="0019349C" w:rsidRDefault="00774CEB" w:rsidP="00A5152D">
      <w:pPr>
        <w:numPr>
          <w:ilvl w:val="0"/>
          <w:numId w:val="12"/>
        </w:numPr>
        <w:spacing w:before="120" w:line="264" w:lineRule="auto"/>
        <w:ind w:left="357" w:hanging="357"/>
      </w:pPr>
    </w:p>
    <w:p w14:paraId="4D2FBBD4" w14:textId="430E0B10" w:rsidR="00774CEB" w:rsidRPr="0019349C" w:rsidRDefault="00F53A36" w:rsidP="00A5152D">
      <w:pPr>
        <w:spacing w:line="264" w:lineRule="auto"/>
      </w:pPr>
      <w:r w:rsidRPr="0019349C">
        <w:t>Het bestuur is bevoegd om onder zijn verantwoordelijkheid bepaalde onderdelen van zijn taak te laten uitvoeren door commissies of w</w:t>
      </w:r>
      <w:r w:rsidR="00774CEB" w:rsidRPr="0019349C">
        <w:t>erkgroepen</w:t>
      </w:r>
      <w:r w:rsidRPr="0019349C">
        <w:t xml:space="preserve"> </w:t>
      </w:r>
      <w:r w:rsidRPr="00152CF3">
        <w:t>die door het bestuur worden benoemd</w:t>
      </w:r>
      <w:r w:rsidRPr="0019349C">
        <w:t xml:space="preserve">. </w:t>
      </w:r>
      <w:r w:rsidR="00304AB9" w:rsidRPr="0019349C">
        <w:t>Ten</w:t>
      </w:r>
      <w:r w:rsidR="0015183F">
        <w:t xml:space="preserve"> </w:t>
      </w:r>
      <w:r w:rsidR="00304AB9" w:rsidRPr="0019349C">
        <w:t>minste één lid van het bestuur is ook lid van de werkgroep.</w:t>
      </w:r>
    </w:p>
    <w:p w14:paraId="3B45834A" w14:textId="77777777" w:rsidR="00774CEB" w:rsidRPr="0019349C" w:rsidRDefault="00774CEB" w:rsidP="00A5152D">
      <w:pPr>
        <w:numPr>
          <w:ilvl w:val="0"/>
          <w:numId w:val="12"/>
        </w:numPr>
        <w:spacing w:before="120" w:line="264" w:lineRule="auto"/>
        <w:ind w:left="357" w:hanging="357"/>
      </w:pPr>
    </w:p>
    <w:p w14:paraId="19C84A3E" w14:textId="54A087F4" w:rsidR="00774CEB" w:rsidRPr="0019349C" w:rsidRDefault="00774CEB" w:rsidP="00A5152D">
      <w:pPr>
        <w:spacing w:line="264" w:lineRule="auto"/>
      </w:pPr>
      <w:r w:rsidRPr="0019349C">
        <w:t>De werkgroepen</w:t>
      </w:r>
      <w:r w:rsidR="0015183F">
        <w:t xml:space="preserve">, </w:t>
      </w:r>
      <w:r w:rsidRPr="0019349C">
        <w:t xml:space="preserve"> bedoeld in het voorgaande artikel</w:t>
      </w:r>
      <w:r w:rsidR="0015183F">
        <w:t>,</w:t>
      </w:r>
      <w:r w:rsidRPr="0019349C">
        <w:t xml:space="preserve"> geven </w:t>
      </w:r>
      <w:r w:rsidR="0015183F">
        <w:t xml:space="preserve">de datum </w:t>
      </w:r>
      <w:r w:rsidRPr="0019349C">
        <w:t>van hun vergadering ten</w:t>
      </w:r>
      <w:r w:rsidR="0015183F">
        <w:t xml:space="preserve"> </w:t>
      </w:r>
      <w:r w:rsidR="00020837" w:rsidRPr="0019349C">
        <w:t>m</w:t>
      </w:r>
      <w:r w:rsidRPr="0019349C">
        <w:t xml:space="preserve">inste zeven dagen van tevoren </w:t>
      </w:r>
      <w:r w:rsidR="0028634F" w:rsidRPr="0019349C">
        <w:t>door aan het deelnemende bestuurslid</w:t>
      </w:r>
      <w:r w:rsidRPr="0019349C">
        <w:t xml:space="preserve">. Ieder </w:t>
      </w:r>
      <w:r w:rsidR="0028634F" w:rsidRPr="0019349C">
        <w:t xml:space="preserve">ander </w:t>
      </w:r>
      <w:r w:rsidRPr="0019349C">
        <w:t xml:space="preserve">lid van het bestuur is </w:t>
      </w:r>
      <w:r w:rsidR="0028634F" w:rsidRPr="0019349C">
        <w:t xml:space="preserve">ook </w:t>
      </w:r>
      <w:r w:rsidRPr="0019349C">
        <w:t xml:space="preserve">bevoegd </w:t>
      </w:r>
      <w:r w:rsidR="00E266B6" w:rsidRPr="0019349C">
        <w:t>om aan</w:t>
      </w:r>
      <w:r w:rsidR="00CF2ECF">
        <w:t xml:space="preserve"> deze werkgroep</w:t>
      </w:r>
      <w:r w:rsidRPr="0019349C">
        <w:t>vergadering</w:t>
      </w:r>
      <w:r w:rsidR="00CF2ECF">
        <w:t>en</w:t>
      </w:r>
      <w:r w:rsidRPr="0019349C">
        <w:t xml:space="preserve"> deel te nemen en </w:t>
      </w:r>
      <w:r w:rsidR="00CF2ECF">
        <w:t xml:space="preserve">heeft daarin </w:t>
      </w:r>
      <w:r w:rsidRPr="0019349C">
        <w:t xml:space="preserve">een adviserende stem, tenzij </w:t>
      </w:r>
      <w:r w:rsidR="009C148E" w:rsidRPr="0019349C">
        <w:t xml:space="preserve">het bestuurslid </w:t>
      </w:r>
      <w:r w:rsidRPr="0019349C">
        <w:t xml:space="preserve">als vervanger van </w:t>
      </w:r>
      <w:r w:rsidR="0028634F" w:rsidRPr="0019349C">
        <w:t xml:space="preserve">het vaste bestuurslid </w:t>
      </w:r>
      <w:r w:rsidRPr="0019349C">
        <w:t>in zulke vergaderingen</w:t>
      </w:r>
      <w:r w:rsidR="00020837" w:rsidRPr="0019349C">
        <w:t xml:space="preserve"> </w:t>
      </w:r>
      <w:r w:rsidRPr="0019349C">
        <w:t>optreedt, i</w:t>
      </w:r>
      <w:r w:rsidR="00020837" w:rsidRPr="0019349C">
        <w:t>n</w:t>
      </w:r>
      <w:r w:rsidRPr="0019349C">
        <w:t xml:space="preserve"> welk geval </w:t>
      </w:r>
      <w:r w:rsidR="009C148E" w:rsidRPr="0019349C">
        <w:t xml:space="preserve">het bestuurslid </w:t>
      </w:r>
      <w:r w:rsidRPr="0019349C">
        <w:t xml:space="preserve">een medebeslissende stem heeft. </w:t>
      </w:r>
    </w:p>
    <w:p w14:paraId="0A799C77" w14:textId="77777777" w:rsidR="00774CEB" w:rsidRPr="0019349C" w:rsidRDefault="00774CEB" w:rsidP="00A5152D">
      <w:pPr>
        <w:pStyle w:val="Kop1"/>
        <w:spacing w:line="264" w:lineRule="auto"/>
      </w:pPr>
      <w:r w:rsidRPr="0019349C">
        <w:t>VERGADERINGEN</w:t>
      </w:r>
    </w:p>
    <w:p w14:paraId="767442F1" w14:textId="77777777" w:rsidR="00774CEB" w:rsidRPr="0019349C" w:rsidRDefault="00774CEB" w:rsidP="00A5152D">
      <w:pPr>
        <w:numPr>
          <w:ilvl w:val="0"/>
          <w:numId w:val="12"/>
        </w:numPr>
        <w:spacing w:before="120" w:line="264" w:lineRule="auto"/>
        <w:ind w:left="357" w:hanging="357"/>
      </w:pPr>
    </w:p>
    <w:p w14:paraId="56492736" w14:textId="77777777" w:rsidR="00774CEB" w:rsidRPr="0019349C" w:rsidRDefault="00774CEB" w:rsidP="00A5152D">
      <w:pPr>
        <w:spacing w:line="264" w:lineRule="auto"/>
      </w:pPr>
      <w:r w:rsidRPr="0019349C">
        <w:t xml:space="preserve">De vereniging kent de volgende soorten </w:t>
      </w:r>
      <w:r w:rsidR="00061FE8" w:rsidRPr="0019349C">
        <w:t>vergaderingen:</w:t>
      </w:r>
      <w:r w:rsidRPr="0019349C">
        <w:t xml:space="preserve"> </w:t>
      </w:r>
    </w:p>
    <w:p w14:paraId="4F7231A9" w14:textId="7FE88856" w:rsidR="006F2208" w:rsidRPr="0019349C" w:rsidRDefault="00D14765" w:rsidP="00A5152D">
      <w:pPr>
        <w:numPr>
          <w:ilvl w:val="0"/>
          <w:numId w:val="13"/>
        </w:numPr>
        <w:spacing w:line="264" w:lineRule="auto"/>
      </w:pPr>
      <w:r>
        <w:t>a</w:t>
      </w:r>
      <w:r w:rsidR="00774CEB" w:rsidRPr="0019349C">
        <w:t xml:space="preserve">lgemene </w:t>
      </w:r>
      <w:r>
        <w:t>l</w:t>
      </w:r>
      <w:r w:rsidR="0087516D" w:rsidRPr="0019349C">
        <w:t>edenvergaderingen</w:t>
      </w:r>
      <w:r w:rsidR="00774CEB" w:rsidRPr="0019349C">
        <w:t xml:space="preserve">; </w:t>
      </w:r>
    </w:p>
    <w:p w14:paraId="6AE80193" w14:textId="77777777" w:rsidR="006F2208" w:rsidRPr="0019349C" w:rsidRDefault="0087516D" w:rsidP="00A5152D">
      <w:pPr>
        <w:numPr>
          <w:ilvl w:val="0"/>
          <w:numId w:val="13"/>
        </w:numPr>
        <w:spacing w:line="264" w:lineRule="auto"/>
      </w:pPr>
      <w:r w:rsidRPr="0019349C">
        <w:t>bestuursvergaderingen;</w:t>
      </w:r>
      <w:r w:rsidR="00774CEB" w:rsidRPr="0019349C">
        <w:t xml:space="preserve"> </w:t>
      </w:r>
    </w:p>
    <w:p w14:paraId="619154CB" w14:textId="60BD8468" w:rsidR="00774CEB" w:rsidRDefault="0087516D" w:rsidP="00A5152D">
      <w:pPr>
        <w:numPr>
          <w:ilvl w:val="0"/>
          <w:numId w:val="13"/>
        </w:numPr>
        <w:spacing w:line="264" w:lineRule="auto"/>
      </w:pPr>
      <w:r w:rsidRPr="0019349C">
        <w:t>werkgroepvergaderingen.</w:t>
      </w:r>
      <w:r w:rsidR="00774CEB" w:rsidRPr="0019349C">
        <w:t xml:space="preserve"> </w:t>
      </w:r>
    </w:p>
    <w:p w14:paraId="618D85C9" w14:textId="49D6BB89" w:rsidR="00A9222A" w:rsidRDefault="00A9222A">
      <w:pPr>
        <w:spacing w:line="240" w:lineRule="auto"/>
      </w:pPr>
      <w:r>
        <w:br w:type="page"/>
      </w:r>
    </w:p>
    <w:p w14:paraId="4DE5493A" w14:textId="77777777" w:rsidR="00A60008" w:rsidRPr="0019349C" w:rsidRDefault="00A60008" w:rsidP="00A5152D">
      <w:pPr>
        <w:spacing w:line="264" w:lineRule="auto"/>
        <w:ind w:left="720"/>
      </w:pPr>
    </w:p>
    <w:p w14:paraId="1F6EDB45" w14:textId="77777777" w:rsidR="00774CEB" w:rsidRPr="0019349C" w:rsidRDefault="00774CEB" w:rsidP="00A5152D">
      <w:pPr>
        <w:numPr>
          <w:ilvl w:val="0"/>
          <w:numId w:val="12"/>
        </w:numPr>
        <w:spacing w:before="120" w:line="264" w:lineRule="auto"/>
        <w:ind w:left="357" w:hanging="357"/>
      </w:pPr>
    </w:p>
    <w:p w14:paraId="4C782FD8" w14:textId="6BF958D1" w:rsidR="00774CEB" w:rsidRPr="0019349C" w:rsidRDefault="00774CEB" w:rsidP="00A5152D">
      <w:pPr>
        <w:spacing w:line="264" w:lineRule="auto"/>
      </w:pPr>
      <w:r w:rsidRPr="0019349C">
        <w:t xml:space="preserve">Met inachtneming </w:t>
      </w:r>
      <w:r w:rsidRPr="00A60008">
        <w:t>van artikel 1</w:t>
      </w:r>
      <w:r w:rsidR="00C7790B" w:rsidRPr="00A60008">
        <w:t>1</w:t>
      </w:r>
      <w:r w:rsidR="00D14765">
        <w:t xml:space="preserve"> t/m</w:t>
      </w:r>
      <w:r w:rsidR="00C7790B" w:rsidRPr="00A60008">
        <w:t>15</w:t>
      </w:r>
      <w:r w:rsidRPr="00A60008">
        <w:t xml:space="preserve"> van</w:t>
      </w:r>
      <w:r w:rsidRPr="0019349C">
        <w:t xml:space="preserve"> de statuten worden plaats</w:t>
      </w:r>
      <w:r w:rsidR="0014407D" w:rsidRPr="0019349C">
        <w:t xml:space="preserve">, </w:t>
      </w:r>
      <w:r w:rsidRPr="0019349C">
        <w:t xml:space="preserve">tijdstip en agenda van de te houden </w:t>
      </w:r>
      <w:r w:rsidR="00CF0BF7" w:rsidRPr="0019349C">
        <w:t>A</w:t>
      </w:r>
      <w:r w:rsidR="00CF2ECF">
        <w:t>LV</w:t>
      </w:r>
      <w:r w:rsidRPr="0019349C">
        <w:t xml:space="preserve"> va</w:t>
      </w:r>
      <w:r w:rsidR="00020837" w:rsidRPr="0019349C">
        <w:t>s</w:t>
      </w:r>
      <w:r w:rsidRPr="0019349C">
        <w:t xml:space="preserve">tgesteld door het bestuur. </w:t>
      </w:r>
    </w:p>
    <w:p w14:paraId="39D04B75" w14:textId="77777777" w:rsidR="00774CEB" w:rsidRPr="0019349C" w:rsidRDefault="00774CEB" w:rsidP="00A5152D">
      <w:pPr>
        <w:spacing w:line="264" w:lineRule="auto"/>
      </w:pPr>
    </w:p>
    <w:p w14:paraId="06EBA71E" w14:textId="7811389A" w:rsidR="00774CEB" w:rsidRPr="0019349C" w:rsidRDefault="00774CEB" w:rsidP="00A5152D">
      <w:pPr>
        <w:spacing w:line="264" w:lineRule="auto"/>
      </w:pPr>
      <w:r w:rsidRPr="0019349C">
        <w:t xml:space="preserve">De agenda voor de </w:t>
      </w:r>
      <w:r w:rsidR="00443E5B" w:rsidRPr="0019349C">
        <w:t xml:space="preserve">jaarlijkse </w:t>
      </w:r>
      <w:r w:rsidR="00CF0BF7" w:rsidRPr="0019349C">
        <w:t>A</w:t>
      </w:r>
      <w:r w:rsidR="00CF2ECF">
        <w:t>LV</w:t>
      </w:r>
      <w:r w:rsidRPr="0019349C">
        <w:t xml:space="preserve"> </w:t>
      </w:r>
      <w:r w:rsidR="00443E5B" w:rsidRPr="0019349C">
        <w:t xml:space="preserve">waarin het jaarverslag wordt behandeld, </w:t>
      </w:r>
      <w:r w:rsidRPr="0019349C">
        <w:t>moet ten</w:t>
      </w:r>
      <w:r w:rsidR="00CF2ECF">
        <w:t xml:space="preserve"> </w:t>
      </w:r>
      <w:r w:rsidRPr="0019349C">
        <w:t xml:space="preserve">minste de navolgende </w:t>
      </w:r>
      <w:r w:rsidR="000A7081" w:rsidRPr="0019349C">
        <w:t>p</w:t>
      </w:r>
      <w:r w:rsidRPr="0019349C">
        <w:t xml:space="preserve">unten bevatten: </w:t>
      </w:r>
    </w:p>
    <w:p w14:paraId="1976D4AF" w14:textId="77777777" w:rsidR="00774CEB" w:rsidRPr="0019349C" w:rsidRDefault="00774CEB" w:rsidP="00A5152D">
      <w:pPr>
        <w:spacing w:line="264" w:lineRule="auto"/>
      </w:pPr>
      <w:r w:rsidRPr="0019349C">
        <w:t>1.</w:t>
      </w:r>
      <w:r w:rsidR="000A7081" w:rsidRPr="0019349C">
        <w:tab/>
      </w:r>
      <w:r w:rsidRPr="0019349C">
        <w:t xml:space="preserve">jaarverslag van de </w:t>
      </w:r>
      <w:r w:rsidR="0087516D" w:rsidRPr="0019349C">
        <w:t>secretaris</w:t>
      </w:r>
      <w:r w:rsidRPr="0019349C">
        <w:t xml:space="preserve">; </w:t>
      </w:r>
    </w:p>
    <w:p w14:paraId="7ECA0C8C" w14:textId="77777777" w:rsidR="00774CEB" w:rsidRPr="0019349C" w:rsidRDefault="00774CEB" w:rsidP="00A5152D">
      <w:pPr>
        <w:spacing w:line="264" w:lineRule="auto"/>
      </w:pPr>
      <w:r w:rsidRPr="0019349C">
        <w:t>2.</w:t>
      </w:r>
      <w:r w:rsidR="000A7081" w:rsidRPr="0019349C">
        <w:tab/>
      </w:r>
      <w:r w:rsidR="0087516D" w:rsidRPr="0019349C">
        <w:t>jaarverslag</w:t>
      </w:r>
      <w:r w:rsidRPr="0019349C">
        <w:t xml:space="preserve"> van de </w:t>
      </w:r>
      <w:r w:rsidR="0087516D" w:rsidRPr="0019349C">
        <w:t>penningmeester</w:t>
      </w:r>
      <w:r w:rsidR="0014407D" w:rsidRPr="0019349C">
        <w:t>;</w:t>
      </w:r>
      <w:r w:rsidRPr="0019349C">
        <w:t xml:space="preserve"> </w:t>
      </w:r>
    </w:p>
    <w:p w14:paraId="285041EF" w14:textId="77777777" w:rsidR="00774CEB" w:rsidRPr="0019349C" w:rsidRDefault="00774CEB" w:rsidP="00A5152D">
      <w:pPr>
        <w:spacing w:line="264" w:lineRule="auto"/>
      </w:pPr>
      <w:r w:rsidRPr="0019349C">
        <w:t>3.</w:t>
      </w:r>
      <w:r w:rsidR="000A7081" w:rsidRPr="0019349C">
        <w:tab/>
      </w:r>
      <w:r w:rsidRPr="0019349C">
        <w:t xml:space="preserve">verslag van de </w:t>
      </w:r>
      <w:r w:rsidR="0087516D" w:rsidRPr="0019349C">
        <w:t>kascontrolecommissie</w:t>
      </w:r>
      <w:r w:rsidRPr="0019349C">
        <w:t xml:space="preserve">; </w:t>
      </w:r>
    </w:p>
    <w:p w14:paraId="29FE3708" w14:textId="77777777" w:rsidR="00774CEB" w:rsidRPr="0019349C" w:rsidRDefault="00774CEB" w:rsidP="00A5152D">
      <w:pPr>
        <w:spacing w:line="264" w:lineRule="auto"/>
      </w:pPr>
      <w:r w:rsidRPr="0019349C">
        <w:t>4.</w:t>
      </w:r>
      <w:r w:rsidR="000A7081" w:rsidRPr="0019349C">
        <w:tab/>
      </w:r>
      <w:r w:rsidRPr="0019349C">
        <w:t xml:space="preserve">verslag algemeen bestuursbeleid; </w:t>
      </w:r>
    </w:p>
    <w:p w14:paraId="1891F325" w14:textId="13697229" w:rsidR="00600900" w:rsidRPr="0019349C" w:rsidRDefault="00600900" w:rsidP="00A5152D">
      <w:pPr>
        <w:spacing w:line="264" w:lineRule="auto"/>
        <w:ind w:left="709" w:hanging="709"/>
      </w:pPr>
      <w:r w:rsidRPr="0019349C">
        <w:t>5.</w:t>
      </w:r>
      <w:r w:rsidRPr="0019349C">
        <w:tab/>
        <w:t xml:space="preserve">het bedrag </w:t>
      </w:r>
      <w:r w:rsidR="004840DA" w:rsidRPr="0019349C">
        <w:t>inzake bestuursbevoegdheid</w:t>
      </w:r>
      <w:r w:rsidR="00AF4EAC">
        <w:t>,</w:t>
      </w:r>
      <w:r w:rsidR="004840DA" w:rsidRPr="0019349C">
        <w:t xml:space="preserve"> maximum bedrag rechtshandelingen en aangaan van verplichtingen</w:t>
      </w:r>
      <w:r w:rsidR="00AF4EAC">
        <w:t xml:space="preserve"> door het bestuur</w:t>
      </w:r>
      <w:r w:rsidR="004840DA" w:rsidRPr="0019349C">
        <w:t>;</w:t>
      </w:r>
    </w:p>
    <w:p w14:paraId="32297FA0" w14:textId="77777777" w:rsidR="00774CEB" w:rsidRPr="0019349C" w:rsidRDefault="00600900" w:rsidP="00A5152D">
      <w:pPr>
        <w:spacing w:line="264" w:lineRule="auto"/>
      </w:pPr>
      <w:r w:rsidRPr="0019349C">
        <w:t>6</w:t>
      </w:r>
      <w:r w:rsidR="00774CEB" w:rsidRPr="0019349C">
        <w:t>.</w:t>
      </w:r>
      <w:r w:rsidR="000A7081" w:rsidRPr="0019349C">
        <w:tab/>
      </w:r>
      <w:r w:rsidR="0087516D" w:rsidRPr="0019349C">
        <w:t>verkiezing</w:t>
      </w:r>
      <w:r w:rsidR="00774CEB" w:rsidRPr="0019349C">
        <w:t xml:space="preserve"> van nieuwe bestuursleden; </w:t>
      </w:r>
    </w:p>
    <w:p w14:paraId="7D11E4E7" w14:textId="06CF3D46" w:rsidR="00774CEB" w:rsidRPr="0019349C" w:rsidRDefault="00600900" w:rsidP="00A5152D">
      <w:pPr>
        <w:spacing w:line="264" w:lineRule="auto"/>
      </w:pPr>
      <w:r w:rsidRPr="0019349C">
        <w:t>7</w:t>
      </w:r>
      <w:r w:rsidR="00774CEB" w:rsidRPr="0019349C">
        <w:t>.</w:t>
      </w:r>
      <w:r w:rsidR="000A7081" w:rsidRPr="0019349C">
        <w:tab/>
      </w:r>
      <w:r w:rsidR="00774CEB" w:rsidRPr="00A60008">
        <w:t>begroting voor het verenigingsjaar</w:t>
      </w:r>
      <w:r w:rsidR="00774CEB" w:rsidRPr="0019349C">
        <w:t xml:space="preserve">; </w:t>
      </w:r>
    </w:p>
    <w:p w14:paraId="32877292" w14:textId="31DA4ECC" w:rsidR="00774CEB" w:rsidRPr="0019349C" w:rsidRDefault="00600900" w:rsidP="00A5152D">
      <w:pPr>
        <w:spacing w:line="264" w:lineRule="auto"/>
      </w:pPr>
      <w:r w:rsidRPr="0019349C">
        <w:t>8</w:t>
      </w:r>
      <w:r w:rsidR="00C7346F" w:rsidRPr="0019349C">
        <w:t>.</w:t>
      </w:r>
      <w:r w:rsidR="000A7081" w:rsidRPr="0019349C">
        <w:tab/>
      </w:r>
      <w:r w:rsidR="0087516D" w:rsidRPr="0019349C">
        <w:t>benoeming</w:t>
      </w:r>
      <w:r w:rsidR="00774CEB" w:rsidRPr="0019349C">
        <w:t xml:space="preserve"> van een </w:t>
      </w:r>
      <w:r w:rsidR="0087516D" w:rsidRPr="0019349C">
        <w:t>kascontrolecommissie</w:t>
      </w:r>
      <w:r w:rsidR="00774CEB" w:rsidRPr="0019349C">
        <w:t xml:space="preserve">; </w:t>
      </w:r>
    </w:p>
    <w:p w14:paraId="1143203C" w14:textId="1F0DAB06" w:rsidR="00774CEB" w:rsidRPr="0019349C" w:rsidRDefault="00600900" w:rsidP="00A5152D">
      <w:pPr>
        <w:spacing w:line="264" w:lineRule="auto"/>
      </w:pPr>
      <w:r w:rsidRPr="0019349C">
        <w:t>9</w:t>
      </w:r>
      <w:r w:rsidR="00774CEB" w:rsidRPr="0019349C">
        <w:t>.</w:t>
      </w:r>
      <w:r w:rsidR="000A7081" w:rsidRPr="0019349C">
        <w:tab/>
      </w:r>
      <w:r w:rsidR="00774CEB" w:rsidRPr="0019349C">
        <w:t xml:space="preserve">rondvraag. </w:t>
      </w:r>
    </w:p>
    <w:p w14:paraId="5738656D" w14:textId="77777777" w:rsidR="000A7081" w:rsidRPr="0019349C" w:rsidRDefault="000A7081" w:rsidP="00A5152D">
      <w:pPr>
        <w:spacing w:line="264" w:lineRule="auto"/>
      </w:pPr>
    </w:p>
    <w:p w14:paraId="50C4211B" w14:textId="34A408C6" w:rsidR="00774CEB" w:rsidRDefault="00774CEB" w:rsidP="00A5152D">
      <w:pPr>
        <w:spacing w:line="264" w:lineRule="auto"/>
      </w:pPr>
      <w:r w:rsidRPr="0019349C">
        <w:t xml:space="preserve">De oproep tot een </w:t>
      </w:r>
      <w:r w:rsidR="00CF0BF7" w:rsidRPr="0019349C">
        <w:t>A</w:t>
      </w:r>
      <w:r w:rsidR="00CF2ECF">
        <w:t>LV</w:t>
      </w:r>
      <w:r w:rsidR="00A5152D">
        <w:t xml:space="preserve"> </w:t>
      </w:r>
      <w:r w:rsidRPr="0019349C">
        <w:t>geschiedt ten</w:t>
      </w:r>
      <w:r w:rsidR="00CF2ECF">
        <w:t xml:space="preserve"> </w:t>
      </w:r>
      <w:r w:rsidRPr="0019349C">
        <w:t xml:space="preserve">minste veertien dagen voor de datum van </w:t>
      </w:r>
      <w:r w:rsidR="00020837" w:rsidRPr="0019349C">
        <w:t>ve</w:t>
      </w:r>
      <w:r w:rsidRPr="0019349C">
        <w:t xml:space="preserve">rgaderen, onder opgave van plaats, </w:t>
      </w:r>
      <w:r w:rsidR="0087516D" w:rsidRPr="0019349C">
        <w:t>tijdstip</w:t>
      </w:r>
      <w:r w:rsidR="00F11B7B">
        <w:t>, agenda en jaarstukken.</w:t>
      </w:r>
    </w:p>
    <w:p w14:paraId="0F36E8A5" w14:textId="77777777" w:rsidR="00774CEB" w:rsidRPr="0019349C" w:rsidRDefault="00774CEB" w:rsidP="00A5152D">
      <w:pPr>
        <w:numPr>
          <w:ilvl w:val="0"/>
          <w:numId w:val="12"/>
        </w:numPr>
        <w:spacing w:before="120" w:line="264" w:lineRule="auto"/>
        <w:ind w:left="357" w:hanging="357"/>
      </w:pPr>
    </w:p>
    <w:p w14:paraId="14669934" w14:textId="74130A78" w:rsidR="00774CEB" w:rsidRDefault="0087516D" w:rsidP="00A5152D">
      <w:pPr>
        <w:spacing w:line="264" w:lineRule="auto"/>
      </w:pPr>
      <w:r w:rsidRPr="0019349C">
        <w:t>Voorstellen tot wijziging van de statuten of het huishoudelijk reglement dienen ten</w:t>
      </w:r>
      <w:r w:rsidR="00CF2ECF">
        <w:t xml:space="preserve"> </w:t>
      </w:r>
      <w:r w:rsidRPr="0019349C">
        <w:t xml:space="preserve">minste drie </w:t>
      </w:r>
      <w:r w:rsidR="005C3E52" w:rsidRPr="0019349C">
        <w:t>w</w:t>
      </w:r>
      <w:r w:rsidRPr="0019349C">
        <w:t xml:space="preserve">eken voor de dag van de eerstvolgende </w:t>
      </w:r>
      <w:r w:rsidR="00CF0BF7" w:rsidRPr="0019349C">
        <w:t>A</w:t>
      </w:r>
      <w:r w:rsidR="00CF2ECF">
        <w:t>LV</w:t>
      </w:r>
      <w:r w:rsidRPr="0019349C">
        <w:t xml:space="preserve"> schriftelijk bij </w:t>
      </w:r>
      <w:r w:rsidR="00CF2ECF">
        <w:t xml:space="preserve">de secretaris van </w:t>
      </w:r>
      <w:r w:rsidRPr="0019349C">
        <w:t>het bestuur te worden ingediend, door ten</w:t>
      </w:r>
      <w:r w:rsidR="00CF2ECF">
        <w:t xml:space="preserve"> </w:t>
      </w:r>
      <w:r w:rsidRPr="0019349C">
        <w:t xml:space="preserve">minste tien leden. </w:t>
      </w:r>
    </w:p>
    <w:p w14:paraId="3F1016F7" w14:textId="77777777" w:rsidR="0073564B" w:rsidRPr="0019349C" w:rsidRDefault="0073564B" w:rsidP="00A5152D">
      <w:pPr>
        <w:numPr>
          <w:ilvl w:val="0"/>
          <w:numId w:val="12"/>
        </w:numPr>
        <w:spacing w:before="120" w:line="264" w:lineRule="auto"/>
        <w:ind w:left="357" w:hanging="357"/>
      </w:pPr>
    </w:p>
    <w:p w14:paraId="2E16026F" w14:textId="368A3C8E" w:rsidR="0073564B" w:rsidRDefault="00304AB9" w:rsidP="00A5152D">
      <w:pPr>
        <w:spacing w:line="264" w:lineRule="auto"/>
      </w:pPr>
      <w:r w:rsidRPr="0019349C">
        <w:t xml:space="preserve">De algemene ledenvergaderingen worden geleid door de voorzitter of, bij diens afwezigheid, door het langst </w:t>
      </w:r>
      <w:r w:rsidR="00CF2ECF">
        <w:t xml:space="preserve">zittende </w:t>
      </w:r>
      <w:r w:rsidRPr="0019349C">
        <w:t>aanwezige bestuurslid</w:t>
      </w:r>
      <w:r w:rsidR="00A5152D">
        <w:t xml:space="preserve">. </w:t>
      </w:r>
      <w:r w:rsidR="00BA2BC3" w:rsidRPr="0019349C">
        <w:t>De voorzitter van de A</w:t>
      </w:r>
      <w:r w:rsidR="00CF2ECF">
        <w:t>LV</w:t>
      </w:r>
      <w:r w:rsidR="00BA2BC3" w:rsidRPr="0019349C">
        <w:t xml:space="preserve"> leidt de vergadering en heeft het recht discussies te sluiten, doch is verplicht deze te heropenen zodra de meerderhe</w:t>
      </w:r>
      <w:r w:rsidR="00104844" w:rsidRPr="0019349C">
        <w:t>i</w:t>
      </w:r>
      <w:r w:rsidR="00BA2BC3" w:rsidRPr="0019349C">
        <w:t>d van de ter vergadering aanwezige leden dit verlangt.</w:t>
      </w:r>
    </w:p>
    <w:p w14:paraId="3D275227" w14:textId="77777777" w:rsidR="00774CEB" w:rsidRPr="0019349C" w:rsidRDefault="00774CEB" w:rsidP="00A5152D">
      <w:pPr>
        <w:numPr>
          <w:ilvl w:val="0"/>
          <w:numId w:val="12"/>
        </w:numPr>
        <w:spacing w:before="120" w:line="264" w:lineRule="auto"/>
        <w:ind w:left="357" w:hanging="357"/>
      </w:pPr>
    </w:p>
    <w:p w14:paraId="2887768A" w14:textId="6A864A28" w:rsidR="00774CEB" w:rsidRDefault="0087516D" w:rsidP="00A5152D">
      <w:pPr>
        <w:spacing w:line="264" w:lineRule="auto"/>
      </w:pPr>
      <w:r w:rsidRPr="0019349C">
        <w:t xml:space="preserve">Bestuursvergaderingen worden gehouden op voorstel van </w:t>
      </w:r>
      <w:r w:rsidR="005C3E52" w:rsidRPr="0019349C">
        <w:t>de</w:t>
      </w:r>
      <w:r w:rsidRPr="0019349C">
        <w:t xml:space="preserve"> voorzitter of van twee bestuursleden. </w:t>
      </w:r>
      <w:r w:rsidR="00774CEB" w:rsidRPr="0019349C">
        <w:t xml:space="preserve">De agenda voor die </w:t>
      </w:r>
      <w:r w:rsidRPr="0019349C">
        <w:t>vergaderingen</w:t>
      </w:r>
      <w:r w:rsidR="00774CEB" w:rsidRPr="0019349C">
        <w:t xml:space="preserve"> wordt door de </w:t>
      </w:r>
      <w:r w:rsidRPr="0019349C">
        <w:t>voorzitter</w:t>
      </w:r>
      <w:r w:rsidR="00774CEB" w:rsidRPr="0019349C">
        <w:t xml:space="preserve"> en de </w:t>
      </w:r>
      <w:r w:rsidRPr="0019349C">
        <w:t>secretaris</w:t>
      </w:r>
      <w:r w:rsidR="00774CEB" w:rsidRPr="0019349C">
        <w:t xml:space="preserve"> vastgesteld. </w:t>
      </w:r>
    </w:p>
    <w:p w14:paraId="6FDB53D6" w14:textId="77777777" w:rsidR="00774CEB" w:rsidRPr="0019349C" w:rsidRDefault="00774CEB" w:rsidP="00A5152D">
      <w:pPr>
        <w:numPr>
          <w:ilvl w:val="0"/>
          <w:numId w:val="12"/>
        </w:numPr>
        <w:spacing w:before="120" w:line="264" w:lineRule="auto"/>
        <w:ind w:left="357" w:hanging="357"/>
      </w:pPr>
    </w:p>
    <w:p w14:paraId="569758D6" w14:textId="56E5BA98" w:rsidR="00774CEB" w:rsidRDefault="00774CEB" w:rsidP="00A5152D">
      <w:pPr>
        <w:pStyle w:val="Lijstalinea"/>
        <w:spacing w:after="18" w:line="264" w:lineRule="auto"/>
        <w:ind w:left="0"/>
        <w:contextualSpacing w:val="0"/>
      </w:pPr>
      <w:r w:rsidRPr="0019349C">
        <w:t>Besluiten van een bestuursvergadering zijn slechts geldig, indien zij zi</w:t>
      </w:r>
      <w:r w:rsidR="00517C4B" w:rsidRPr="0019349C">
        <w:t>j</w:t>
      </w:r>
      <w:r w:rsidRPr="0019349C">
        <w:t>n genomen in een bestuursvergadering, waarin ten</w:t>
      </w:r>
      <w:r w:rsidR="00E951DD">
        <w:t xml:space="preserve"> </w:t>
      </w:r>
      <w:r w:rsidRPr="0019349C">
        <w:t xml:space="preserve">minste </w:t>
      </w:r>
      <w:r w:rsidR="0014407D" w:rsidRPr="0019349C">
        <w:t xml:space="preserve">drie </w:t>
      </w:r>
      <w:r w:rsidRPr="0019349C">
        <w:t xml:space="preserve">bestuursleden </w:t>
      </w:r>
      <w:r w:rsidR="0087516D" w:rsidRPr="0019349C">
        <w:t>aanwezig</w:t>
      </w:r>
      <w:r w:rsidRPr="0019349C">
        <w:t xml:space="preserve"> zijn. </w:t>
      </w:r>
      <w:r w:rsidR="009C148E" w:rsidRPr="0019349C">
        <w:t xml:space="preserve">Indien het aantal </w:t>
      </w:r>
      <w:r w:rsidR="000D1878">
        <w:t xml:space="preserve">aanwezige </w:t>
      </w:r>
      <w:r w:rsidR="009C148E" w:rsidRPr="0019349C">
        <w:t>bestuursleden minder dan drie bedraagt</w:t>
      </w:r>
      <w:r w:rsidR="000D1878">
        <w:t xml:space="preserve"> vanwege vacature(s)</w:t>
      </w:r>
      <w:r w:rsidR="00304AB9" w:rsidRPr="0019349C">
        <w:t>, blijft het bestuur niettemin bevoegd</w:t>
      </w:r>
      <w:r w:rsidR="0019349C" w:rsidRPr="0019349C">
        <w:t xml:space="preserve"> om geldige besluiten te nemen</w:t>
      </w:r>
      <w:r w:rsidR="00304AB9" w:rsidRPr="0019349C">
        <w:t xml:space="preserve">. Het bestuur is verplicht zo spoedig mogelijk een </w:t>
      </w:r>
      <w:r w:rsidR="00E951DD">
        <w:t xml:space="preserve">ALV </w:t>
      </w:r>
      <w:r w:rsidR="00304AB9" w:rsidRPr="0019349C">
        <w:t xml:space="preserve"> </w:t>
      </w:r>
      <w:r w:rsidR="00E951DD">
        <w:t xml:space="preserve">uit te schrijven </w:t>
      </w:r>
      <w:r w:rsidR="00304AB9" w:rsidRPr="0019349C">
        <w:t>, waarin de voorziening in de vacature(s)</w:t>
      </w:r>
      <w:r w:rsidR="00E951DD">
        <w:t xml:space="preserve"> wordt geagendeerd</w:t>
      </w:r>
      <w:r w:rsidR="00304AB9" w:rsidRPr="0019349C">
        <w:t xml:space="preserve">. </w:t>
      </w:r>
    </w:p>
    <w:p w14:paraId="53F686EF" w14:textId="7041F5E4" w:rsidR="00A5152D" w:rsidRDefault="00A5152D">
      <w:pPr>
        <w:spacing w:line="240" w:lineRule="auto"/>
      </w:pPr>
      <w:r>
        <w:br w:type="page"/>
      </w:r>
    </w:p>
    <w:p w14:paraId="2D8311A8" w14:textId="77777777" w:rsidR="00E951DD" w:rsidRPr="0019349C" w:rsidRDefault="00E951DD" w:rsidP="00A5152D">
      <w:pPr>
        <w:pStyle w:val="Lijstalinea"/>
        <w:spacing w:after="18" w:line="264" w:lineRule="auto"/>
        <w:ind w:left="0"/>
        <w:contextualSpacing w:val="0"/>
      </w:pPr>
    </w:p>
    <w:p w14:paraId="080E26B1" w14:textId="77777777" w:rsidR="00774CEB" w:rsidRPr="0019349C" w:rsidRDefault="00774CEB" w:rsidP="00A5152D">
      <w:pPr>
        <w:numPr>
          <w:ilvl w:val="0"/>
          <w:numId w:val="12"/>
        </w:numPr>
        <w:spacing w:before="120" w:line="264" w:lineRule="auto"/>
        <w:ind w:left="357" w:hanging="357"/>
      </w:pPr>
    </w:p>
    <w:p w14:paraId="21EEF92B" w14:textId="1E9B2658" w:rsidR="00774CEB" w:rsidRPr="0019349C" w:rsidRDefault="00774CEB" w:rsidP="00A5152D">
      <w:pPr>
        <w:spacing w:line="264" w:lineRule="auto"/>
      </w:pPr>
      <w:r w:rsidRPr="0019349C">
        <w:t xml:space="preserve">In een </w:t>
      </w:r>
      <w:r w:rsidR="00CF0BF7" w:rsidRPr="0019349C">
        <w:t>A</w:t>
      </w:r>
      <w:r w:rsidR="008C2E52">
        <w:t>LV</w:t>
      </w:r>
      <w:r w:rsidRPr="0019349C">
        <w:t xml:space="preserve"> geschiedt de stemming over </w:t>
      </w:r>
      <w:r w:rsidR="0087516D" w:rsidRPr="0019349C">
        <w:t>personen</w:t>
      </w:r>
      <w:r w:rsidRPr="0019349C">
        <w:t xml:space="preserve"> schriftelijk met gesloten briefjes, </w:t>
      </w:r>
      <w:r w:rsidR="0087516D" w:rsidRPr="0019349C">
        <w:t>tenzij</w:t>
      </w:r>
      <w:r w:rsidRPr="0019349C">
        <w:t xml:space="preserve"> in geval van verkiezing bij </w:t>
      </w:r>
      <w:r w:rsidR="0087516D" w:rsidRPr="0019349C">
        <w:t>acclamatie</w:t>
      </w:r>
      <w:r w:rsidRPr="0019349C">
        <w:t>. Over zaken wordt mondeling gestemd</w:t>
      </w:r>
      <w:r w:rsidR="00E951DD">
        <w:t>,</w:t>
      </w:r>
      <w:r w:rsidR="006229CA" w:rsidRPr="0019349C">
        <w:t xml:space="preserve"> </w:t>
      </w:r>
      <w:r w:rsidRPr="0019349C">
        <w:t xml:space="preserve">tenzij de voorzitter een schriftelijke stemming </w:t>
      </w:r>
      <w:r w:rsidR="0087516D" w:rsidRPr="0019349C">
        <w:t>nodig</w:t>
      </w:r>
      <w:r w:rsidRPr="0019349C">
        <w:t xml:space="preserve"> acht. </w:t>
      </w:r>
    </w:p>
    <w:p w14:paraId="67D9A82E" w14:textId="77777777" w:rsidR="005C3E52" w:rsidRPr="0019349C" w:rsidRDefault="005C3E52" w:rsidP="00A5152D">
      <w:pPr>
        <w:spacing w:line="264" w:lineRule="auto"/>
      </w:pPr>
    </w:p>
    <w:p w14:paraId="2415EA71" w14:textId="77777777" w:rsidR="00774CEB" w:rsidRPr="0019349C" w:rsidRDefault="00774CEB" w:rsidP="00A5152D">
      <w:pPr>
        <w:spacing w:line="264" w:lineRule="auto"/>
      </w:pPr>
      <w:r w:rsidRPr="0019349C">
        <w:t xml:space="preserve">Bij </w:t>
      </w:r>
      <w:r w:rsidR="0087516D" w:rsidRPr="0019349C">
        <w:t>het</w:t>
      </w:r>
      <w:r w:rsidRPr="0019349C">
        <w:t xml:space="preserve"> staken van stemmen over zaken </w:t>
      </w:r>
      <w:r w:rsidR="0087516D" w:rsidRPr="0019349C">
        <w:t>wordt</w:t>
      </w:r>
      <w:r w:rsidRPr="0019349C">
        <w:t xml:space="preserve"> het voorstel geacht te zijn verworpen. </w:t>
      </w:r>
    </w:p>
    <w:p w14:paraId="10111CA3" w14:textId="77777777" w:rsidR="00774CEB" w:rsidRPr="0019349C" w:rsidRDefault="00774CEB" w:rsidP="00A5152D">
      <w:pPr>
        <w:pStyle w:val="Kop1"/>
        <w:spacing w:line="264" w:lineRule="auto"/>
      </w:pPr>
      <w:r w:rsidRPr="0019349C">
        <w:t>F</w:t>
      </w:r>
      <w:r w:rsidR="007E28D8" w:rsidRPr="0019349C">
        <w:t>I</w:t>
      </w:r>
      <w:r w:rsidRPr="0019349C">
        <w:t>NANC</w:t>
      </w:r>
      <w:r w:rsidR="0019349C" w:rsidRPr="0019349C">
        <w:t>I</w:t>
      </w:r>
      <w:r w:rsidR="0019349C">
        <w:t>Ë</w:t>
      </w:r>
      <w:r w:rsidRPr="0019349C">
        <w:t>N</w:t>
      </w:r>
    </w:p>
    <w:p w14:paraId="7B8461AB" w14:textId="77777777" w:rsidR="00774CEB" w:rsidRPr="0019349C" w:rsidRDefault="00774CEB" w:rsidP="00A5152D">
      <w:pPr>
        <w:numPr>
          <w:ilvl w:val="0"/>
          <w:numId w:val="12"/>
        </w:numPr>
        <w:spacing w:before="120" w:line="264" w:lineRule="auto"/>
        <w:ind w:left="357" w:hanging="357"/>
      </w:pPr>
    </w:p>
    <w:p w14:paraId="20A3CFC3" w14:textId="77777777" w:rsidR="006E60B5" w:rsidRPr="0019349C" w:rsidRDefault="0087516D" w:rsidP="00A5152D">
      <w:pPr>
        <w:spacing w:line="264" w:lineRule="auto"/>
      </w:pPr>
      <w:r w:rsidRPr="0019349C">
        <w:t>De contributie van de leden wordt per jaar voldaan</w:t>
      </w:r>
      <w:r w:rsidR="006E60B5" w:rsidRPr="0019349C">
        <w:t>. V</w:t>
      </w:r>
      <w:r w:rsidRPr="0019349C">
        <w:t>oor het jaar van aanmelding</w:t>
      </w:r>
      <w:r w:rsidR="006E60B5" w:rsidRPr="0019349C">
        <w:t xml:space="preserve"> is men:</w:t>
      </w:r>
    </w:p>
    <w:p w14:paraId="47664262" w14:textId="4B15AA3F" w:rsidR="006E60B5" w:rsidRPr="0019349C" w:rsidRDefault="0087516D" w:rsidP="00A5152D">
      <w:pPr>
        <w:numPr>
          <w:ilvl w:val="0"/>
          <w:numId w:val="13"/>
        </w:numPr>
        <w:spacing w:line="264" w:lineRule="auto"/>
      </w:pPr>
      <w:r w:rsidRPr="0019349C">
        <w:t>de volle jaarcontributie verschuldigd indien men zich aanmeldt vóór 1 ju</w:t>
      </w:r>
      <w:r w:rsidR="004E0EF3" w:rsidRPr="0019349C">
        <w:t>l</w:t>
      </w:r>
      <w:r w:rsidRPr="0019349C">
        <w:t xml:space="preserve">i, </w:t>
      </w:r>
    </w:p>
    <w:p w14:paraId="3CF06258" w14:textId="02A77D39" w:rsidR="00E951DD" w:rsidRPr="0019349C" w:rsidRDefault="0087516D" w:rsidP="00A5152D">
      <w:pPr>
        <w:numPr>
          <w:ilvl w:val="0"/>
          <w:numId w:val="13"/>
        </w:numPr>
        <w:spacing w:line="264" w:lineRule="auto"/>
      </w:pPr>
      <w:r w:rsidRPr="0019349C">
        <w:t xml:space="preserve">de </w:t>
      </w:r>
      <w:r w:rsidR="008C2E52">
        <w:t xml:space="preserve">helft van de </w:t>
      </w:r>
      <w:r w:rsidRPr="0019349C">
        <w:t xml:space="preserve">jaarcontributie verschuldigd indien </w:t>
      </w:r>
      <w:r w:rsidR="006E60B5" w:rsidRPr="0019349C">
        <w:t xml:space="preserve">men zich </w:t>
      </w:r>
      <w:r w:rsidRPr="0019349C">
        <w:t>aanmeld</w:t>
      </w:r>
      <w:r w:rsidR="006E60B5" w:rsidRPr="0019349C">
        <w:t xml:space="preserve">t </w:t>
      </w:r>
      <w:r w:rsidRPr="0019349C">
        <w:t>n</w:t>
      </w:r>
      <w:r w:rsidR="005C3E52" w:rsidRPr="0019349C">
        <w:t>a</w:t>
      </w:r>
      <w:r w:rsidRPr="0019349C">
        <w:t xml:space="preserve"> 1 juli</w:t>
      </w:r>
      <w:r w:rsidR="00A5152D">
        <w:t>.</w:t>
      </w:r>
    </w:p>
    <w:p w14:paraId="26E8BF14" w14:textId="77777777" w:rsidR="00774CEB" w:rsidRPr="0019349C" w:rsidRDefault="00774CEB" w:rsidP="00A5152D">
      <w:pPr>
        <w:numPr>
          <w:ilvl w:val="0"/>
          <w:numId w:val="12"/>
        </w:numPr>
        <w:spacing w:before="120" w:line="264" w:lineRule="auto"/>
        <w:ind w:left="357" w:hanging="357"/>
      </w:pPr>
    </w:p>
    <w:p w14:paraId="77E595B2" w14:textId="6E7B9319" w:rsidR="00E951DD" w:rsidRPr="0019349C" w:rsidRDefault="00252752" w:rsidP="00A5152D">
      <w:pPr>
        <w:spacing w:line="264" w:lineRule="auto"/>
      </w:pPr>
      <w:r w:rsidRPr="0019349C">
        <w:t xml:space="preserve">Voor het jaar van opzegging is men de </w:t>
      </w:r>
      <w:r w:rsidR="008C2E52">
        <w:t>helft van de jaar</w:t>
      </w:r>
      <w:r w:rsidRPr="0019349C">
        <w:t>contributie verschuldigd indien wordt opgezegd na 1 januari</w:t>
      </w:r>
      <w:r w:rsidR="008C2E52">
        <w:t>,</w:t>
      </w:r>
      <w:r w:rsidRPr="0019349C">
        <w:t xml:space="preserve"> maar v</w:t>
      </w:r>
      <w:r w:rsidR="008C2E52">
        <w:t>óó</w:t>
      </w:r>
      <w:r w:rsidRPr="0019349C">
        <w:t>r 1 juli.</w:t>
      </w:r>
    </w:p>
    <w:p w14:paraId="71422F70" w14:textId="77777777" w:rsidR="00774CEB" w:rsidRPr="0019349C" w:rsidRDefault="00774CEB" w:rsidP="00A5152D">
      <w:pPr>
        <w:numPr>
          <w:ilvl w:val="0"/>
          <w:numId w:val="12"/>
        </w:numPr>
        <w:spacing w:before="120" w:line="264" w:lineRule="auto"/>
        <w:ind w:left="357" w:hanging="357"/>
      </w:pPr>
    </w:p>
    <w:p w14:paraId="3BADE7C0" w14:textId="3C1DCF78" w:rsidR="00774CEB" w:rsidRPr="0019349C" w:rsidRDefault="00774CEB" w:rsidP="00A5152D">
      <w:pPr>
        <w:spacing w:line="264" w:lineRule="auto"/>
      </w:pPr>
      <w:r w:rsidRPr="0019349C">
        <w:t xml:space="preserve">De </w:t>
      </w:r>
      <w:r w:rsidR="000D1878">
        <w:t>jaar</w:t>
      </w:r>
      <w:r w:rsidR="0087516D" w:rsidRPr="0019349C">
        <w:t>contributie</w:t>
      </w:r>
      <w:r w:rsidRPr="0019349C">
        <w:t xml:space="preserve"> wordt e</w:t>
      </w:r>
      <w:r w:rsidR="005C3E52" w:rsidRPr="0019349C">
        <w:t>l</w:t>
      </w:r>
      <w:r w:rsidRPr="0019349C">
        <w:t xml:space="preserve">k jaar opnieuw vastgesteld bij behandeling van de begroting </w:t>
      </w:r>
      <w:r w:rsidR="0087516D" w:rsidRPr="0019349C">
        <w:t>in</w:t>
      </w:r>
      <w:r w:rsidRPr="0019349C">
        <w:t xml:space="preserve"> de </w:t>
      </w:r>
      <w:r w:rsidR="00CF0BF7" w:rsidRPr="0019349C">
        <w:t>A</w:t>
      </w:r>
      <w:r w:rsidR="00E951DD">
        <w:t>LV</w:t>
      </w:r>
      <w:r w:rsidRPr="0019349C">
        <w:t>. De</w:t>
      </w:r>
      <w:r w:rsidR="00020837" w:rsidRPr="0019349C">
        <w:t xml:space="preserve"> </w:t>
      </w:r>
      <w:r w:rsidR="0087516D" w:rsidRPr="0019349C">
        <w:t>contributie</w:t>
      </w:r>
      <w:r w:rsidRPr="0019349C">
        <w:t xml:space="preserve"> wordt </w:t>
      </w:r>
      <w:r w:rsidR="0087516D" w:rsidRPr="0019349C">
        <w:t>in één</w:t>
      </w:r>
      <w:r w:rsidRPr="0019349C">
        <w:t xml:space="preserve"> termijn </w:t>
      </w:r>
      <w:r w:rsidR="0087516D" w:rsidRPr="0019349C">
        <w:t>geïnd</w:t>
      </w:r>
      <w:r w:rsidRPr="0019349C">
        <w:t xml:space="preserve"> </w:t>
      </w:r>
      <w:r w:rsidR="00D2568D" w:rsidRPr="0019349C">
        <w:t xml:space="preserve">via de bank </w:t>
      </w:r>
      <w:r w:rsidRPr="0019349C">
        <w:t>en dient te zijn vo</w:t>
      </w:r>
      <w:r w:rsidR="00020837" w:rsidRPr="0019349C">
        <w:t>l</w:t>
      </w:r>
      <w:r w:rsidRPr="0019349C">
        <w:t xml:space="preserve">daan vóór 1 mei van het lopende </w:t>
      </w:r>
      <w:r w:rsidR="0087516D" w:rsidRPr="0019349C">
        <w:t>verenigingsjaar</w:t>
      </w:r>
      <w:r w:rsidRPr="0019349C">
        <w:t xml:space="preserve">. </w:t>
      </w:r>
    </w:p>
    <w:p w14:paraId="3AAA8B5F" w14:textId="77777777" w:rsidR="00774CEB" w:rsidRPr="0019349C" w:rsidRDefault="00774CEB" w:rsidP="00A5152D">
      <w:pPr>
        <w:pStyle w:val="Kop1"/>
        <w:spacing w:line="264" w:lineRule="auto"/>
      </w:pPr>
      <w:r w:rsidRPr="0019349C">
        <w:t>SLOTBEPALINGEN</w:t>
      </w:r>
    </w:p>
    <w:p w14:paraId="246E29E2" w14:textId="77777777" w:rsidR="00774CEB" w:rsidRPr="0019349C" w:rsidRDefault="00774CEB" w:rsidP="00A5152D">
      <w:pPr>
        <w:numPr>
          <w:ilvl w:val="0"/>
          <w:numId w:val="12"/>
        </w:numPr>
        <w:spacing w:before="120" w:line="264" w:lineRule="auto"/>
        <w:ind w:left="357" w:hanging="357"/>
      </w:pPr>
    </w:p>
    <w:p w14:paraId="314976F4" w14:textId="083FBC5B" w:rsidR="00D2568D" w:rsidRDefault="00774CEB" w:rsidP="00A5152D">
      <w:pPr>
        <w:spacing w:line="264" w:lineRule="auto"/>
      </w:pPr>
      <w:r w:rsidRPr="0019349C">
        <w:t>Het huishoudelijk reglement kan slechts worden gewijzigd bij</w:t>
      </w:r>
      <w:r w:rsidR="005C3E52" w:rsidRPr="0019349C">
        <w:t xml:space="preserve"> </w:t>
      </w:r>
      <w:r w:rsidRPr="0019349C">
        <w:t>besluit van de</w:t>
      </w:r>
      <w:r w:rsidR="00443E5B" w:rsidRPr="0019349C">
        <w:t xml:space="preserve"> </w:t>
      </w:r>
      <w:r w:rsidR="00CF0BF7" w:rsidRPr="0019349C">
        <w:t>A</w:t>
      </w:r>
      <w:r w:rsidR="00E951DD">
        <w:t>LV</w:t>
      </w:r>
      <w:r w:rsidRPr="0019349C">
        <w:t>, genomen met een meerderheid van ten</w:t>
      </w:r>
      <w:r w:rsidR="00E951DD">
        <w:t xml:space="preserve"> </w:t>
      </w:r>
      <w:r w:rsidRPr="0019349C">
        <w:t>minste tweederde van de uitgebrachte geldige stemmen,</w:t>
      </w:r>
      <w:r w:rsidR="00C24054" w:rsidRPr="0019349C">
        <w:t xml:space="preserve"> </w:t>
      </w:r>
      <w:r w:rsidRPr="0019349C">
        <w:t xml:space="preserve">ongeacht het aantal ter vergadering aanwezige leden. </w:t>
      </w:r>
    </w:p>
    <w:p w14:paraId="37E84D61" w14:textId="77777777" w:rsidR="00E951DD" w:rsidRPr="0019349C" w:rsidRDefault="00E951DD" w:rsidP="00A5152D">
      <w:pPr>
        <w:spacing w:line="264" w:lineRule="auto"/>
      </w:pPr>
    </w:p>
    <w:p w14:paraId="6A653CCA" w14:textId="77777777" w:rsidR="00D2568D" w:rsidRPr="0019349C" w:rsidRDefault="00D2568D" w:rsidP="00A5152D">
      <w:pPr>
        <w:numPr>
          <w:ilvl w:val="0"/>
          <w:numId w:val="12"/>
        </w:numPr>
        <w:spacing w:before="120" w:line="264" w:lineRule="auto"/>
        <w:ind w:left="357" w:hanging="357"/>
      </w:pPr>
    </w:p>
    <w:p w14:paraId="6DB9BD81" w14:textId="2AC3CBAB" w:rsidR="00774CEB" w:rsidRDefault="002A16D9" w:rsidP="00A5152D">
      <w:pPr>
        <w:spacing w:line="264" w:lineRule="auto"/>
      </w:pPr>
      <w:r w:rsidRPr="0019349C">
        <w:t>Het h</w:t>
      </w:r>
      <w:r w:rsidR="00D2568D" w:rsidRPr="0019349C">
        <w:t xml:space="preserve">uishoudelijk reglement en </w:t>
      </w:r>
      <w:r w:rsidRPr="0019349C">
        <w:t xml:space="preserve">de </w:t>
      </w:r>
      <w:r w:rsidR="00D2568D" w:rsidRPr="0019349C">
        <w:t>statuten zijn beschikbaar op de website van de vereniging.</w:t>
      </w:r>
      <w:r w:rsidR="00774CEB" w:rsidRPr="0019349C">
        <w:t xml:space="preserve"> </w:t>
      </w:r>
    </w:p>
    <w:p w14:paraId="34693B0F" w14:textId="328AE60F" w:rsidR="008C2E52" w:rsidRDefault="008C2E52" w:rsidP="00A5152D">
      <w:pPr>
        <w:spacing w:line="264" w:lineRule="auto"/>
      </w:pPr>
    </w:p>
    <w:p w14:paraId="15A89588" w14:textId="6F2836B9" w:rsidR="008C2E52" w:rsidRDefault="008C2E52" w:rsidP="00A5152D">
      <w:pPr>
        <w:spacing w:line="264" w:lineRule="auto"/>
      </w:pPr>
    </w:p>
    <w:p w14:paraId="74C83ED4" w14:textId="4D9772A8" w:rsidR="008C2E52" w:rsidRDefault="008C2E52" w:rsidP="00A5152D">
      <w:pPr>
        <w:spacing w:line="264" w:lineRule="auto"/>
      </w:pPr>
    </w:p>
    <w:p w14:paraId="46168819" w14:textId="1029B0EC" w:rsidR="008C2E52" w:rsidRPr="0019349C" w:rsidRDefault="008C2E52" w:rsidP="00A5152D">
      <w:pPr>
        <w:spacing w:line="264" w:lineRule="auto"/>
      </w:pPr>
    </w:p>
    <w:sectPr w:rsidR="008C2E52" w:rsidRPr="0019349C" w:rsidSect="00656F45">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D9EE" w14:textId="77777777" w:rsidR="006E5E39" w:rsidRDefault="006E5E39" w:rsidP="005708BC">
      <w:r>
        <w:separator/>
      </w:r>
    </w:p>
    <w:p w14:paraId="3B533F3A" w14:textId="77777777" w:rsidR="006E5E39" w:rsidRDefault="006E5E39" w:rsidP="005708BC"/>
  </w:endnote>
  <w:endnote w:type="continuationSeparator" w:id="0">
    <w:p w14:paraId="2CEE9162" w14:textId="77777777" w:rsidR="006E5E39" w:rsidRDefault="006E5E39" w:rsidP="005708BC">
      <w:r>
        <w:continuationSeparator/>
      </w:r>
    </w:p>
    <w:p w14:paraId="574C1B8A" w14:textId="77777777" w:rsidR="006E5E39" w:rsidRDefault="006E5E39" w:rsidP="005708BC"/>
  </w:endnote>
  <w:endnote w:type="continuationNotice" w:id="1">
    <w:p w14:paraId="536D39D9" w14:textId="77777777" w:rsidR="006E5E39" w:rsidRDefault="006E5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BECF" w14:textId="77777777" w:rsidR="001C50CE" w:rsidRPr="001C50CE" w:rsidRDefault="001C50CE" w:rsidP="001C50CE">
    <w:pPr>
      <w:pStyle w:val="Koptekst"/>
      <w:rPr>
        <w:sz w:val="20"/>
        <w:szCs w:val="20"/>
      </w:rPr>
    </w:pPr>
    <w:r w:rsidRPr="001C50CE">
      <w:rPr>
        <w:sz w:val="20"/>
        <w:szCs w:val="20"/>
      </w:rPr>
      <w:t>Huishoudelijk reglement bewonersvereniging Watergras te Gouda</w:t>
    </w:r>
    <w:r w:rsidRPr="001C50CE">
      <w:rPr>
        <w:sz w:val="20"/>
        <w:szCs w:val="20"/>
      </w:rPr>
      <w:tab/>
      <w:t xml:space="preserve">Pagina </w:t>
    </w:r>
    <w:r w:rsidRPr="001C50CE">
      <w:rPr>
        <w:sz w:val="20"/>
        <w:szCs w:val="20"/>
      </w:rPr>
      <w:fldChar w:fldCharType="begin"/>
    </w:r>
    <w:r w:rsidRPr="001C50CE">
      <w:rPr>
        <w:sz w:val="20"/>
        <w:szCs w:val="20"/>
      </w:rPr>
      <w:instrText>PAGE</w:instrText>
    </w:r>
    <w:r w:rsidRPr="001C50CE">
      <w:rPr>
        <w:sz w:val="20"/>
        <w:szCs w:val="20"/>
      </w:rPr>
      <w:fldChar w:fldCharType="separate"/>
    </w:r>
    <w:r w:rsidR="00A855A3">
      <w:rPr>
        <w:noProof/>
        <w:sz w:val="20"/>
        <w:szCs w:val="20"/>
      </w:rPr>
      <w:t>5</w:t>
    </w:r>
    <w:r w:rsidRPr="001C50CE">
      <w:rPr>
        <w:sz w:val="20"/>
        <w:szCs w:val="20"/>
      </w:rPr>
      <w:fldChar w:fldCharType="end"/>
    </w:r>
    <w:r w:rsidRPr="001C50CE">
      <w:rPr>
        <w:sz w:val="20"/>
        <w:szCs w:val="20"/>
      </w:rPr>
      <w:t xml:space="preserve"> van </w:t>
    </w:r>
    <w:r w:rsidRPr="001C50CE">
      <w:rPr>
        <w:sz w:val="20"/>
        <w:szCs w:val="20"/>
      </w:rPr>
      <w:fldChar w:fldCharType="begin"/>
    </w:r>
    <w:r w:rsidRPr="001C50CE">
      <w:rPr>
        <w:sz w:val="20"/>
        <w:szCs w:val="20"/>
      </w:rPr>
      <w:instrText>NUMPAGES</w:instrText>
    </w:r>
    <w:r w:rsidRPr="001C50CE">
      <w:rPr>
        <w:sz w:val="20"/>
        <w:szCs w:val="20"/>
      </w:rPr>
      <w:fldChar w:fldCharType="separate"/>
    </w:r>
    <w:r w:rsidR="00A855A3">
      <w:rPr>
        <w:noProof/>
        <w:sz w:val="20"/>
        <w:szCs w:val="20"/>
      </w:rPr>
      <w:t>5</w:t>
    </w:r>
    <w:r w:rsidRPr="001C50CE">
      <w:rPr>
        <w:sz w:val="20"/>
        <w:szCs w:val="20"/>
      </w:rPr>
      <w:fldChar w:fldCharType="end"/>
    </w:r>
  </w:p>
  <w:p w14:paraId="35C0E6FD" w14:textId="6E431CB9" w:rsidR="009B752D" w:rsidRDefault="00836C97" w:rsidP="005708BC">
    <w:r>
      <w:rPr>
        <w:sz w:val="20"/>
        <w:szCs w:val="20"/>
      </w:rPr>
      <w:t>tbv ALV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84E2" w14:textId="77777777" w:rsidR="000C6406" w:rsidRPr="001C50CE" w:rsidRDefault="000C6406" w:rsidP="000C6406">
    <w:pPr>
      <w:pStyle w:val="Koptekst"/>
      <w:rPr>
        <w:sz w:val="20"/>
        <w:szCs w:val="20"/>
      </w:rPr>
    </w:pPr>
    <w:r w:rsidRPr="001C50CE">
      <w:rPr>
        <w:sz w:val="20"/>
        <w:szCs w:val="20"/>
      </w:rPr>
      <w:t>Huishoudelijk reglement bewonersvereniging Watergras te Gouda</w:t>
    </w:r>
    <w:r w:rsidRPr="001C50CE">
      <w:rPr>
        <w:sz w:val="20"/>
        <w:szCs w:val="20"/>
      </w:rPr>
      <w:tab/>
      <w:t xml:space="preserve">Pagina </w:t>
    </w:r>
    <w:r w:rsidRPr="001C50CE">
      <w:rPr>
        <w:sz w:val="20"/>
        <w:szCs w:val="20"/>
      </w:rPr>
      <w:fldChar w:fldCharType="begin"/>
    </w:r>
    <w:r w:rsidRPr="001C50CE">
      <w:rPr>
        <w:sz w:val="20"/>
        <w:szCs w:val="20"/>
      </w:rPr>
      <w:instrText>PAGE</w:instrText>
    </w:r>
    <w:r w:rsidRPr="001C50CE">
      <w:rPr>
        <w:sz w:val="20"/>
        <w:szCs w:val="20"/>
      </w:rPr>
      <w:fldChar w:fldCharType="separate"/>
    </w:r>
    <w:r w:rsidR="00A855A3">
      <w:rPr>
        <w:noProof/>
        <w:sz w:val="20"/>
        <w:szCs w:val="20"/>
      </w:rPr>
      <w:t>1</w:t>
    </w:r>
    <w:r w:rsidRPr="001C50CE">
      <w:rPr>
        <w:sz w:val="20"/>
        <w:szCs w:val="20"/>
      </w:rPr>
      <w:fldChar w:fldCharType="end"/>
    </w:r>
    <w:r w:rsidRPr="001C50CE">
      <w:rPr>
        <w:sz w:val="20"/>
        <w:szCs w:val="20"/>
      </w:rPr>
      <w:t xml:space="preserve"> van </w:t>
    </w:r>
    <w:r w:rsidRPr="001C50CE">
      <w:rPr>
        <w:sz w:val="20"/>
        <w:szCs w:val="20"/>
      </w:rPr>
      <w:fldChar w:fldCharType="begin"/>
    </w:r>
    <w:r w:rsidRPr="001C50CE">
      <w:rPr>
        <w:sz w:val="20"/>
        <w:szCs w:val="20"/>
      </w:rPr>
      <w:instrText>NUMPAGES</w:instrText>
    </w:r>
    <w:r w:rsidRPr="001C50CE">
      <w:rPr>
        <w:sz w:val="20"/>
        <w:szCs w:val="20"/>
      </w:rPr>
      <w:fldChar w:fldCharType="separate"/>
    </w:r>
    <w:r w:rsidR="00A855A3">
      <w:rPr>
        <w:noProof/>
        <w:sz w:val="20"/>
        <w:szCs w:val="20"/>
      </w:rPr>
      <w:t>5</w:t>
    </w:r>
    <w:r w:rsidRPr="001C50CE">
      <w:rPr>
        <w:sz w:val="20"/>
        <w:szCs w:val="20"/>
      </w:rPr>
      <w:fldChar w:fldCharType="end"/>
    </w:r>
  </w:p>
  <w:p w14:paraId="2ADFAA12" w14:textId="4935E63A" w:rsidR="000C6406" w:rsidRDefault="000C6406" w:rsidP="000C6406">
    <w:r w:rsidRPr="001C50CE">
      <w:rPr>
        <w:sz w:val="20"/>
        <w:szCs w:val="20"/>
      </w:rPr>
      <w:t xml:space="preserve">Concept </w:t>
    </w:r>
    <w:r w:rsidR="0058348D">
      <w:rPr>
        <w:sz w:val="20"/>
        <w:szCs w:val="20"/>
      </w:rPr>
      <w:t xml:space="preserve">19 mei </w:t>
    </w:r>
    <w:r w:rsidRPr="001C50CE">
      <w:rPr>
        <w:sz w:val="20"/>
        <w:szCs w:val="20"/>
      </w:rPr>
      <w:t>202</w:t>
    </w:r>
    <w:r w:rsidR="0058348D">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A2C2" w14:textId="77777777" w:rsidR="006E5E39" w:rsidRDefault="006E5E39" w:rsidP="005708BC">
      <w:r>
        <w:separator/>
      </w:r>
    </w:p>
    <w:p w14:paraId="0E00F23A" w14:textId="77777777" w:rsidR="006E5E39" w:rsidRDefault="006E5E39" w:rsidP="005708BC"/>
  </w:footnote>
  <w:footnote w:type="continuationSeparator" w:id="0">
    <w:p w14:paraId="5F7A5345" w14:textId="77777777" w:rsidR="006E5E39" w:rsidRDefault="006E5E39" w:rsidP="005708BC">
      <w:r>
        <w:continuationSeparator/>
      </w:r>
    </w:p>
    <w:p w14:paraId="72D963E4" w14:textId="77777777" w:rsidR="006E5E39" w:rsidRDefault="006E5E39" w:rsidP="005708BC"/>
  </w:footnote>
  <w:footnote w:type="continuationNotice" w:id="1">
    <w:p w14:paraId="027B08B1" w14:textId="77777777" w:rsidR="006E5E39" w:rsidRDefault="006E5E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A6DA" w14:textId="77777777" w:rsidR="001C50CE" w:rsidRDefault="004240ED" w:rsidP="00660E2D">
    <w:pPr>
      <w:pStyle w:val="Koptekst"/>
    </w:pPr>
    <w:r>
      <w:rPr>
        <w:noProof/>
        <w:lang w:eastAsia="nl-NL" w:bidi="ar-SA"/>
      </w:rPr>
      <w:drawing>
        <wp:anchor distT="0" distB="0" distL="114300" distR="114300" simplePos="0" relativeHeight="251657728" behindDoc="0" locked="0" layoutInCell="1" allowOverlap="1" wp14:anchorId="1C0F0A3E" wp14:editId="08089D3B">
          <wp:simplePos x="0" y="0"/>
          <wp:positionH relativeFrom="column">
            <wp:posOffset>4253230</wp:posOffset>
          </wp:positionH>
          <wp:positionV relativeFrom="paragraph">
            <wp:posOffset>-57150</wp:posOffset>
          </wp:positionV>
          <wp:extent cx="1933575" cy="691515"/>
          <wp:effectExtent l="0" t="0" r="0" b="0"/>
          <wp:wrapNone/>
          <wp:docPr id="2" name="Afbeelding 2" descr="WATERGRAS_P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ATERGRAS_PM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B763" w14:textId="77777777" w:rsidR="001C50CE" w:rsidRDefault="001C50CE" w:rsidP="00660E2D">
    <w:pPr>
      <w:pStyle w:val="Koptekst"/>
    </w:pPr>
  </w:p>
  <w:p w14:paraId="08C52F52" w14:textId="77777777" w:rsidR="001C50CE" w:rsidRDefault="001C50CE" w:rsidP="00660E2D">
    <w:pPr>
      <w:pStyle w:val="Koptekst"/>
    </w:pPr>
  </w:p>
  <w:p w14:paraId="0FB522B3" w14:textId="77777777" w:rsidR="001C50CE" w:rsidRDefault="001C50CE" w:rsidP="00660E2D">
    <w:pPr>
      <w:pStyle w:val="Koptekst"/>
    </w:pPr>
  </w:p>
  <w:p w14:paraId="3300F290" w14:textId="77777777" w:rsidR="00F85F5A" w:rsidRDefault="00F85F5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C88"/>
    <w:multiLevelType w:val="hybridMultilevel"/>
    <w:tmpl w:val="E116B2F0"/>
    <w:lvl w:ilvl="0" w:tplc="429A6202">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50F4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E69A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ACA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C48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C6C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8C7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C616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8D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687408"/>
    <w:multiLevelType w:val="hybridMultilevel"/>
    <w:tmpl w:val="32BA861C"/>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790568"/>
    <w:multiLevelType w:val="hybridMultilevel"/>
    <w:tmpl w:val="616C004C"/>
    <w:lvl w:ilvl="0" w:tplc="DBFCEBB2">
      <w:start w:val="3"/>
      <w:numFmt w:val="decimal"/>
      <w:lvlText w:val="%1."/>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CB406">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8416E">
      <w:start w:val="1"/>
      <w:numFmt w:val="bullet"/>
      <w:lvlText w:val="▪"/>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8AAA2">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24595E">
      <w:start w:val="1"/>
      <w:numFmt w:val="bullet"/>
      <w:lvlText w:val="o"/>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652C8">
      <w:start w:val="1"/>
      <w:numFmt w:val="bullet"/>
      <w:lvlText w:val="▪"/>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907160">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3C1C1E">
      <w:start w:val="1"/>
      <w:numFmt w:val="bullet"/>
      <w:lvlText w:val="o"/>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1C3A5C">
      <w:start w:val="1"/>
      <w:numFmt w:val="bullet"/>
      <w:lvlText w:val="▪"/>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804FE"/>
    <w:multiLevelType w:val="hybridMultilevel"/>
    <w:tmpl w:val="42A8A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AB1BB2"/>
    <w:multiLevelType w:val="multilevel"/>
    <w:tmpl w:val="9214B68C"/>
    <w:numStyleLink w:val="Artikel"/>
  </w:abstractNum>
  <w:abstractNum w:abstractNumId="5" w15:restartNumberingAfterBreak="0">
    <w:nsid w:val="28AD3026"/>
    <w:multiLevelType w:val="multilevel"/>
    <w:tmpl w:val="AE847704"/>
    <w:lvl w:ilvl="0">
      <w:start w:val="1"/>
      <w:numFmt w:val="decimal"/>
      <w:lvlText w:val="Artikel %1"/>
      <w:lvlJc w:val="left"/>
      <w:pPr>
        <w:ind w:left="360" w:hanging="360"/>
      </w:pPr>
      <w:rPr>
        <w:rFonts w:ascii="Calibri" w:hAnsi="Calibri" w:hint="default"/>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FE5363"/>
    <w:multiLevelType w:val="hybridMultilevel"/>
    <w:tmpl w:val="676AD9CC"/>
    <w:lvl w:ilvl="0" w:tplc="264C9F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F37F2D"/>
    <w:multiLevelType w:val="hybridMultilevel"/>
    <w:tmpl w:val="C1648A34"/>
    <w:lvl w:ilvl="0" w:tplc="8A4AD8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E13289"/>
    <w:multiLevelType w:val="hybridMultilevel"/>
    <w:tmpl w:val="C5247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450D5D"/>
    <w:multiLevelType w:val="hybridMultilevel"/>
    <w:tmpl w:val="0EAC2D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813F03"/>
    <w:multiLevelType w:val="multilevel"/>
    <w:tmpl w:val="9214B68C"/>
    <w:numStyleLink w:val="Artikel"/>
  </w:abstractNum>
  <w:abstractNum w:abstractNumId="11" w15:restartNumberingAfterBreak="0">
    <w:nsid w:val="60A60E3F"/>
    <w:multiLevelType w:val="multilevel"/>
    <w:tmpl w:val="AE847704"/>
    <w:lvl w:ilvl="0">
      <w:start w:val="1"/>
      <w:numFmt w:val="decimal"/>
      <w:lvlText w:val="Artikel %1"/>
      <w:lvlJc w:val="left"/>
      <w:pPr>
        <w:ind w:left="360" w:hanging="360"/>
      </w:pPr>
      <w:rPr>
        <w:rFonts w:ascii="Calibri" w:hAnsi="Calibri" w:hint="default"/>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C218BA"/>
    <w:multiLevelType w:val="hybridMultilevel"/>
    <w:tmpl w:val="E280FC9E"/>
    <w:lvl w:ilvl="0" w:tplc="5470B12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9F46A2"/>
    <w:multiLevelType w:val="hybridMultilevel"/>
    <w:tmpl w:val="FFBEA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5662E08"/>
    <w:multiLevelType w:val="multilevel"/>
    <w:tmpl w:val="9214B68C"/>
    <w:styleLink w:val="Artikel"/>
    <w:lvl w:ilvl="0">
      <w:start w:val="1"/>
      <w:numFmt w:val="decimal"/>
      <w:lvlText w:val="Artikel %1"/>
      <w:lvlJc w:val="left"/>
      <w:pPr>
        <w:ind w:left="360" w:hanging="360"/>
      </w:pPr>
      <w:rPr>
        <w:rFonts w:ascii="Calibri" w:hAnsi="Calibri"/>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3"/>
  </w:num>
  <w:num w:numId="4">
    <w:abstractNumId w:val="8"/>
  </w:num>
  <w:num w:numId="5">
    <w:abstractNumId w:val="9"/>
  </w:num>
  <w:num w:numId="6">
    <w:abstractNumId w:val="1"/>
  </w:num>
  <w:num w:numId="7">
    <w:abstractNumId w:val="3"/>
  </w:num>
  <w:num w:numId="8">
    <w:abstractNumId w:val="14"/>
  </w:num>
  <w:num w:numId="9">
    <w:abstractNumId w:val="10"/>
  </w:num>
  <w:num w:numId="10">
    <w:abstractNumId w:val="4"/>
    <w:lvlOverride w:ilvl="0">
      <w:lvl w:ilvl="0">
        <w:start w:val="1"/>
        <w:numFmt w:val="decimal"/>
        <w:lvlText w:val="Artikel %1"/>
        <w:lvlJc w:val="left"/>
        <w:pPr>
          <w:ind w:left="360" w:hanging="360"/>
        </w:pPr>
        <w:rPr>
          <w:rFonts w:ascii="Calibri" w:hAnsi="Calibri" w:hint="default"/>
          <w:caps w:val="0"/>
          <w:strike w:val="0"/>
          <w:dstrike w:val="0"/>
          <w:outline w:val="0"/>
          <w:shadow w:val="0"/>
          <w:emboss w:val="0"/>
          <w:imprint w:val="0"/>
          <w:vanish w:val="0"/>
          <w:sz w:val="22"/>
          <w:szCs w:val="22"/>
          <w:vertAlign w:val="baseline"/>
        </w:rPr>
      </w:lvl>
    </w:lvlOverride>
  </w:num>
  <w:num w:numId="11">
    <w:abstractNumId w:val="5"/>
  </w:num>
  <w:num w:numId="12">
    <w:abstractNumId w:val="11"/>
  </w:num>
  <w:num w:numId="13">
    <w:abstractNumId w:val="12"/>
  </w:num>
  <w:num w:numId="14">
    <w:abstractNumId w:val="0"/>
  </w:num>
  <w:num w:numId="15">
    <w:abstractNumId w:val="0"/>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DA"/>
    <w:rsid w:val="00010D9F"/>
    <w:rsid w:val="00020837"/>
    <w:rsid w:val="000241C3"/>
    <w:rsid w:val="000313F1"/>
    <w:rsid w:val="00034247"/>
    <w:rsid w:val="00034DA6"/>
    <w:rsid w:val="00061FE8"/>
    <w:rsid w:val="00072BA7"/>
    <w:rsid w:val="00081FDA"/>
    <w:rsid w:val="000A7081"/>
    <w:rsid w:val="000B5FB6"/>
    <w:rsid w:val="000C6406"/>
    <w:rsid w:val="000D1878"/>
    <w:rsid w:val="000E459E"/>
    <w:rsid w:val="00104844"/>
    <w:rsid w:val="0011022F"/>
    <w:rsid w:val="00117ADC"/>
    <w:rsid w:val="0014407D"/>
    <w:rsid w:val="00150156"/>
    <w:rsid w:val="0015133B"/>
    <w:rsid w:val="0015183F"/>
    <w:rsid w:val="00152CF3"/>
    <w:rsid w:val="001654EB"/>
    <w:rsid w:val="0019349C"/>
    <w:rsid w:val="001C0177"/>
    <w:rsid w:val="001C3202"/>
    <w:rsid w:val="001C50CE"/>
    <w:rsid w:val="00221C9B"/>
    <w:rsid w:val="00252752"/>
    <w:rsid w:val="00277EBD"/>
    <w:rsid w:val="00277F82"/>
    <w:rsid w:val="0028634F"/>
    <w:rsid w:val="002A16D9"/>
    <w:rsid w:val="002A76FD"/>
    <w:rsid w:val="002B7BE1"/>
    <w:rsid w:val="002D4AFE"/>
    <w:rsid w:val="00302136"/>
    <w:rsid w:val="00304AB9"/>
    <w:rsid w:val="0031709F"/>
    <w:rsid w:val="0032207D"/>
    <w:rsid w:val="0032694F"/>
    <w:rsid w:val="003361A6"/>
    <w:rsid w:val="00380C9F"/>
    <w:rsid w:val="0039537F"/>
    <w:rsid w:val="003B6AE5"/>
    <w:rsid w:val="00413383"/>
    <w:rsid w:val="00421CDC"/>
    <w:rsid w:val="004240ED"/>
    <w:rsid w:val="00431339"/>
    <w:rsid w:val="00443E5B"/>
    <w:rsid w:val="004840DA"/>
    <w:rsid w:val="00484E6C"/>
    <w:rsid w:val="004D1D30"/>
    <w:rsid w:val="004D44BC"/>
    <w:rsid w:val="004E0EF3"/>
    <w:rsid w:val="00517C4B"/>
    <w:rsid w:val="00527985"/>
    <w:rsid w:val="00557C40"/>
    <w:rsid w:val="005708BC"/>
    <w:rsid w:val="0058348D"/>
    <w:rsid w:val="00584938"/>
    <w:rsid w:val="00597C1F"/>
    <w:rsid w:val="005C3E52"/>
    <w:rsid w:val="0060050B"/>
    <w:rsid w:val="00600900"/>
    <w:rsid w:val="00616397"/>
    <w:rsid w:val="00617E01"/>
    <w:rsid w:val="006229CA"/>
    <w:rsid w:val="00631F82"/>
    <w:rsid w:val="0064597A"/>
    <w:rsid w:val="00656F45"/>
    <w:rsid w:val="00657CAC"/>
    <w:rsid w:val="00660E2D"/>
    <w:rsid w:val="0066379E"/>
    <w:rsid w:val="006831C8"/>
    <w:rsid w:val="00690B7F"/>
    <w:rsid w:val="006A2CAC"/>
    <w:rsid w:val="006A6820"/>
    <w:rsid w:val="006B2FB9"/>
    <w:rsid w:val="006C5696"/>
    <w:rsid w:val="006E5E39"/>
    <w:rsid w:val="006E60B5"/>
    <w:rsid w:val="006E68E1"/>
    <w:rsid w:val="006F03BD"/>
    <w:rsid w:val="006F2208"/>
    <w:rsid w:val="0073564B"/>
    <w:rsid w:val="00752945"/>
    <w:rsid w:val="007578A9"/>
    <w:rsid w:val="00774CEB"/>
    <w:rsid w:val="007840B7"/>
    <w:rsid w:val="007A1D66"/>
    <w:rsid w:val="007D67CA"/>
    <w:rsid w:val="007E28D8"/>
    <w:rsid w:val="007F2B6E"/>
    <w:rsid w:val="00816D68"/>
    <w:rsid w:val="00834D26"/>
    <w:rsid w:val="00836C97"/>
    <w:rsid w:val="008617BB"/>
    <w:rsid w:val="008628D6"/>
    <w:rsid w:val="0087516D"/>
    <w:rsid w:val="00875C15"/>
    <w:rsid w:val="00895921"/>
    <w:rsid w:val="008A140C"/>
    <w:rsid w:val="008B54AF"/>
    <w:rsid w:val="008C2E52"/>
    <w:rsid w:val="008E73D4"/>
    <w:rsid w:val="0091715B"/>
    <w:rsid w:val="00947C9F"/>
    <w:rsid w:val="00976F96"/>
    <w:rsid w:val="009851B9"/>
    <w:rsid w:val="009937A7"/>
    <w:rsid w:val="009B752D"/>
    <w:rsid w:val="009C148E"/>
    <w:rsid w:val="00A5152D"/>
    <w:rsid w:val="00A60008"/>
    <w:rsid w:val="00A855A3"/>
    <w:rsid w:val="00A9222A"/>
    <w:rsid w:val="00AF4EAC"/>
    <w:rsid w:val="00B10E43"/>
    <w:rsid w:val="00B31B8E"/>
    <w:rsid w:val="00B41479"/>
    <w:rsid w:val="00B51654"/>
    <w:rsid w:val="00B66524"/>
    <w:rsid w:val="00B9796C"/>
    <w:rsid w:val="00BA2BC3"/>
    <w:rsid w:val="00BB5A86"/>
    <w:rsid w:val="00BD3072"/>
    <w:rsid w:val="00BD5AC0"/>
    <w:rsid w:val="00C10479"/>
    <w:rsid w:val="00C24054"/>
    <w:rsid w:val="00C35390"/>
    <w:rsid w:val="00C4552C"/>
    <w:rsid w:val="00C53C66"/>
    <w:rsid w:val="00C7108A"/>
    <w:rsid w:val="00C7346F"/>
    <w:rsid w:val="00C7790B"/>
    <w:rsid w:val="00C81A2F"/>
    <w:rsid w:val="00CA2681"/>
    <w:rsid w:val="00CC24A1"/>
    <w:rsid w:val="00CD292E"/>
    <w:rsid w:val="00CE0461"/>
    <w:rsid w:val="00CF0BF7"/>
    <w:rsid w:val="00CF2ECF"/>
    <w:rsid w:val="00D14765"/>
    <w:rsid w:val="00D2568D"/>
    <w:rsid w:val="00D81FF8"/>
    <w:rsid w:val="00DE7A5A"/>
    <w:rsid w:val="00E02135"/>
    <w:rsid w:val="00E10D4A"/>
    <w:rsid w:val="00E16B4E"/>
    <w:rsid w:val="00E21292"/>
    <w:rsid w:val="00E21293"/>
    <w:rsid w:val="00E266B6"/>
    <w:rsid w:val="00E272D9"/>
    <w:rsid w:val="00E36F67"/>
    <w:rsid w:val="00E951DD"/>
    <w:rsid w:val="00EB43C3"/>
    <w:rsid w:val="00EE330D"/>
    <w:rsid w:val="00EF3706"/>
    <w:rsid w:val="00F11B7B"/>
    <w:rsid w:val="00F125CE"/>
    <w:rsid w:val="00F22EDD"/>
    <w:rsid w:val="00F33FC5"/>
    <w:rsid w:val="00F53A36"/>
    <w:rsid w:val="00F626FE"/>
    <w:rsid w:val="00F85F5A"/>
    <w:rsid w:val="00F91531"/>
    <w:rsid w:val="00FA2C65"/>
    <w:rsid w:val="00FA3096"/>
    <w:rsid w:val="00FB498C"/>
    <w:rsid w:val="00FF19EE"/>
    <w:rsid w:val="00FF2DF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CDEEB"/>
  <w15:chartTrackingRefBased/>
  <w15:docId w15:val="{9BE09377-7454-477A-B568-BBA00198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08BC"/>
    <w:pPr>
      <w:spacing w:line="276" w:lineRule="auto"/>
    </w:pPr>
    <w:rPr>
      <w:rFonts w:ascii="Calibri" w:hAnsi="Calibri" w:cs="Calibri"/>
      <w:sz w:val="22"/>
      <w:szCs w:val="22"/>
      <w:lang w:eastAsia="en-US" w:bidi="en-US"/>
    </w:rPr>
  </w:style>
  <w:style w:type="paragraph" w:styleId="Kop1">
    <w:name w:val="heading 1"/>
    <w:basedOn w:val="Tekstzonderopmaak"/>
    <w:next w:val="Standaard"/>
    <w:link w:val="Kop1Char"/>
    <w:autoRedefine/>
    <w:uiPriority w:val="9"/>
    <w:qFormat/>
    <w:rsid w:val="00C53C66"/>
    <w:pPr>
      <w:spacing w:before="360"/>
      <w:jc w:val="center"/>
      <w:outlineLvl w:val="0"/>
    </w:pPr>
    <w:rPr>
      <w:rFonts w:ascii="Calibri" w:hAnsi="Calibri"/>
      <w:b/>
      <w:bCs/>
      <w:sz w:val="24"/>
      <w:szCs w:val="20"/>
    </w:rPr>
  </w:style>
  <w:style w:type="paragraph" w:styleId="Kop2">
    <w:name w:val="heading 2"/>
    <w:basedOn w:val="Standaard"/>
    <w:next w:val="Standaard"/>
    <w:link w:val="Kop2Char"/>
    <w:uiPriority w:val="9"/>
    <w:unhideWhenUsed/>
    <w:qFormat/>
    <w:rsid w:val="004D1D30"/>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4240ED"/>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4D1D30"/>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4D1D30"/>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4D1D30"/>
    <w:pPr>
      <w:shd w:val="clear" w:color="auto" w:fill="FFFFFF"/>
      <w:spacing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4D1D30"/>
    <w:pPr>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4D1D30"/>
    <w:pPr>
      <w:outlineLvl w:val="7"/>
    </w:pPr>
    <w:rPr>
      <w:b/>
      <w:bCs/>
      <w:color w:val="7F7F7F"/>
      <w:sz w:val="20"/>
      <w:szCs w:val="20"/>
    </w:rPr>
  </w:style>
  <w:style w:type="paragraph" w:styleId="Kop9">
    <w:name w:val="heading 9"/>
    <w:basedOn w:val="Standaard"/>
    <w:next w:val="Standaard"/>
    <w:link w:val="Kop9Char"/>
    <w:uiPriority w:val="9"/>
    <w:semiHidden/>
    <w:unhideWhenUsed/>
    <w:qFormat/>
    <w:rsid w:val="004D1D30"/>
    <w:pPr>
      <w:spacing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53C66"/>
    <w:rPr>
      <w:rFonts w:ascii="Calibri" w:hAnsi="Calibri" w:cs="Calibri"/>
      <w:b/>
      <w:bCs/>
      <w:sz w:val="24"/>
      <w:lang w:eastAsia="en-US" w:bidi="en-US"/>
    </w:rPr>
  </w:style>
  <w:style w:type="character" w:customStyle="1" w:styleId="Kop2Char">
    <w:name w:val="Kop 2 Char"/>
    <w:link w:val="Kop2"/>
    <w:uiPriority w:val="9"/>
    <w:rsid w:val="004D1D30"/>
    <w:rPr>
      <w:smallCaps/>
      <w:sz w:val="28"/>
      <w:szCs w:val="28"/>
    </w:rPr>
  </w:style>
  <w:style w:type="character" w:customStyle="1" w:styleId="Kop3Char">
    <w:name w:val="Kop 3 Char"/>
    <w:link w:val="Kop3"/>
    <w:uiPriority w:val="9"/>
    <w:rsid w:val="004D1D30"/>
    <w:rPr>
      <w:rFonts w:ascii="Calibri" w:hAnsi="Calibri" w:cs="Calibri"/>
      <w:i/>
      <w:iCs/>
      <w:smallCaps/>
      <w:spacing w:val="5"/>
      <w:sz w:val="26"/>
      <w:szCs w:val="26"/>
      <w:lang w:eastAsia="en-US" w:bidi="en-US"/>
    </w:rPr>
  </w:style>
  <w:style w:type="character" w:customStyle="1" w:styleId="Kop4Char">
    <w:name w:val="Kop 4 Char"/>
    <w:link w:val="Kop4"/>
    <w:uiPriority w:val="9"/>
    <w:semiHidden/>
    <w:rsid w:val="004D1D30"/>
    <w:rPr>
      <w:b/>
      <w:bCs/>
      <w:spacing w:val="5"/>
      <w:sz w:val="24"/>
      <w:szCs w:val="24"/>
    </w:rPr>
  </w:style>
  <w:style w:type="character" w:customStyle="1" w:styleId="Kop5Char">
    <w:name w:val="Kop 5 Char"/>
    <w:link w:val="Kop5"/>
    <w:uiPriority w:val="9"/>
    <w:semiHidden/>
    <w:rsid w:val="004D1D30"/>
    <w:rPr>
      <w:i/>
      <w:iCs/>
      <w:sz w:val="24"/>
      <w:szCs w:val="24"/>
    </w:rPr>
  </w:style>
  <w:style w:type="character" w:customStyle="1" w:styleId="Kop6Char">
    <w:name w:val="Kop 6 Char"/>
    <w:link w:val="Kop6"/>
    <w:uiPriority w:val="9"/>
    <w:semiHidden/>
    <w:rsid w:val="004D1D30"/>
    <w:rPr>
      <w:b/>
      <w:bCs/>
      <w:color w:val="595959"/>
      <w:spacing w:val="5"/>
      <w:shd w:val="clear" w:color="auto" w:fill="FFFFFF"/>
    </w:rPr>
  </w:style>
  <w:style w:type="character" w:customStyle="1" w:styleId="Kop7Char">
    <w:name w:val="Kop 7 Char"/>
    <w:link w:val="Kop7"/>
    <w:uiPriority w:val="9"/>
    <w:semiHidden/>
    <w:rsid w:val="004D1D30"/>
    <w:rPr>
      <w:b/>
      <w:bCs/>
      <w:i/>
      <w:iCs/>
      <w:color w:val="5A5A5A"/>
      <w:sz w:val="20"/>
      <w:szCs w:val="20"/>
    </w:rPr>
  </w:style>
  <w:style w:type="character" w:customStyle="1" w:styleId="Kop8Char">
    <w:name w:val="Kop 8 Char"/>
    <w:link w:val="Kop8"/>
    <w:uiPriority w:val="9"/>
    <w:semiHidden/>
    <w:rsid w:val="004D1D30"/>
    <w:rPr>
      <w:b/>
      <w:bCs/>
      <w:color w:val="7F7F7F"/>
      <w:sz w:val="20"/>
      <w:szCs w:val="20"/>
    </w:rPr>
  </w:style>
  <w:style w:type="character" w:customStyle="1" w:styleId="Kop9Char">
    <w:name w:val="Kop 9 Char"/>
    <w:link w:val="Kop9"/>
    <w:uiPriority w:val="9"/>
    <w:semiHidden/>
    <w:rsid w:val="004D1D30"/>
    <w:rPr>
      <w:b/>
      <w:bCs/>
      <w:i/>
      <w:iCs/>
      <w:color w:val="7F7F7F"/>
      <w:sz w:val="18"/>
      <w:szCs w:val="18"/>
    </w:rPr>
  </w:style>
  <w:style w:type="paragraph" w:styleId="Titel">
    <w:name w:val="Title"/>
    <w:basedOn w:val="Standaard"/>
    <w:next w:val="Standaard"/>
    <w:link w:val="TitelChar"/>
    <w:uiPriority w:val="10"/>
    <w:qFormat/>
    <w:rsid w:val="004D1D30"/>
    <w:pPr>
      <w:spacing w:after="300" w:line="240" w:lineRule="auto"/>
      <w:contextualSpacing/>
    </w:pPr>
    <w:rPr>
      <w:smallCaps/>
      <w:sz w:val="52"/>
      <w:szCs w:val="52"/>
    </w:rPr>
  </w:style>
  <w:style w:type="character" w:customStyle="1" w:styleId="TitelChar">
    <w:name w:val="Titel Char"/>
    <w:link w:val="Titel"/>
    <w:uiPriority w:val="10"/>
    <w:rsid w:val="004D1D30"/>
    <w:rPr>
      <w:smallCaps/>
      <w:sz w:val="52"/>
      <w:szCs w:val="52"/>
    </w:rPr>
  </w:style>
  <w:style w:type="paragraph" w:customStyle="1" w:styleId="Subtitel">
    <w:name w:val="Subtitel"/>
    <w:basedOn w:val="Standaard"/>
    <w:next w:val="Standaard"/>
    <w:link w:val="SubtitelChar"/>
    <w:uiPriority w:val="11"/>
    <w:qFormat/>
    <w:rsid w:val="004D1D30"/>
    <w:rPr>
      <w:i/>
      <w:iCs/>
      <w:smallCaps/>
      <w:spacing w:val="10"/>
      <w:sz w:val="28"/>
      <w:szCs w:val="28"/>
    </w:rPr>
  </w:style>
  <w:style w:type="character" w:customStyle="1" w:styleId="SubtitelChar">
    <w:name w:val="Subtitel Char"/>
    <w:link w:val="Subtitel"/>
    <w:uiPriority w:val="11"/>
    <w:rsid w:val="004D1D30"/>
    <w:rPr>
      <w:i/>
      <w:iCs/>
      <w:smallCaps/>
      <w:spacing w:val="10"/>
      <w:sz w:val="28"/>
      <w:szCs w:val="28"/>
    </w:rPr>
  </w:style>
  <w:style w:type="character" w:styleId="Zwaar">
    <w:name w:val="Strong"/>
    <w:uiPriority w:val="22"/>
    <w:qFormat/>
    <w:rsid w:val="004D1D30"/>
    <w:rPr>
      <w:b/>
      <w:bCs/>
    </w:rPr>
  </w:style>
  <w:style w:type="character" w:styleId="Nadruk">
    <w:name w:val="Emphasis"/>
    <w:uiPriority w:val="20"/>
    <w:qFormat/>
    <w:rsid w:val="004D1D30"/>
    <w:rPr>
      <w:b/>
      <w:bCs/>
      <w:i/>
      <w:iCs/>
      <w:spacing w:val="10"/>
    </w:rPr>
  </w:style>
  <w:style w:type="paragraph" w:styleId="Geenafstand">
    <w:name w:val="No Spacing"/>
    <w:basedOn w:val="Standaard"/>
    <w:uiPriority w:val="1"/>
    <w:qFormat/>
    <w:rsid w:val="004D1D30"/>
    <w:pPr>
      <w:spacing w:line="240" w:lineRule="auto"/>
    </w:pPr>
  </w:style>
  <w:style w:type="paragraph" w:styleId="Lijstalinea">
    <w:name w:val="List Paragraph"/>
    <w:basedOn w:val="Standaard"/>
    <w:uiPriority w:val="34"/>
    <w:qFormat/>
    <w:rsid w:val="004D1D30"/>
    <w:pPr>
      <w:ind w:left="720"/>
      <w:contextualSpacing/>
    </w:pPr>
  </w:style>
  <w:style w:type="paragraph" w:styleId="Citaat">
    <w:name w:val="Quote"/>
    <w:basedOn w:val="Standaard"/>
    <w:next w:val="Standaard"/>
    <w:link w:val="CitaatChar"/>
    <w:uiPriority w:val="29"/>
    <w:qFormat/>
    <w:rsid w:val="004D1D30"/>
    <w:rPr>
      <w:i/>
      <w:iCs/>
    </w:rPr>
  </w:style>
  <w:style w:type="character" w:customStyle="1" w:styleId="CitaatChar">
    <w:name w:val="Citaat Char"/>
    <w:link w:val="Citaat"/>
    <w:uiPriority w:val="29"/>
    <w:rsid w:val="004D1D30"/>
    <w:rPr>
      <w:i/>
      <w:iCs/>
    </w:rPr>
  </w:style>
  <w:style w:type="paragraph" w:styleId="Duidelijkcitaat">
    <w:name w:val="Intense Quote"/>
    <w:basedOn w:val="Standaard"/>
    <w:next w:val="Standaard"/>
    <w:link w:val="DuidelijkcitaatChar"/>
    <w:uiPriority w:val="30"/>
    <w:qFormat/>
    <w:rsid w:val="004D1D30"/>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4D1D30"/>
    <w:rPr>
      <w:i/>
      <w:iCs/>
    </w:rPr>
  </w:style>
  <w:style w:type="character" w:styleId="Subtielebenadrukking">
    <w:name w:val="Subtle Emphasis"/>
    <w:uiPriority w:val="19"/>
    <w:qFormat/>
    <w:rsid w:val="004D1D30"/>
    <w:rPr>
      <w:i/>
      <w:iCs/>
    </w:rPr>
  </w:style>
  <w:style w:type="character" w:styleId="Intensievebenadrukking">
    <w:name w:val="Intense Emphasis"/>
    <w:uiPriority w:val="21"/>
    <w:qFormat/>
    <w:rsid w:val="004D1D30"/>
    <w:rPr>
      <w:b/>
      <w:bCs/>
      <w:i/>
      <w:iCs/>
    </w:rPr>
  </w:style>
  <w:style w:type="character" w:styleId="Subtieleverwijzing">
    <w:name w:val="Subtle Reference"/>
    <w:uiPriority w:val="31"/>
    <w:qFormat/>
    <w:rsid w:val="004D1D30"/>
    <w:rPr>
      <w:smallCaps/>
    </w:rPr>
  </w:style>
  <w:style w:type="character" w:styleId="Intensieveverwijzing">
    <w:name w:val="Intense Reference"/>
    <w:uiPriority w:val="32"/>
    <w:qFormat/>
    <w:rsid w:val="004D1D30"/>
    <w:rPr>
      <w:b/>
      <w:bCs/>
      <w:smallCaps/>
    </w:rPr>
  </w:style>
  <w:style w:type="character" w:styleId="Titelvanboek">
    <w:name w:val="Book Title"/>
    <w:uiPriority w:val="33"/>
    <w:qFormat/>
    <w:rsid w:val="004D1D30"/>
    <w:rPr>
      <w:i/>
      <w:iCs/>
      <w:smallCaps/>
      <w:spacing w:val="5"/>
    </w:rPr>
  </w:style>
  <w:style w:type="paragraph" w:styleId="Kopvaninhoudsopgave">
    <w:name w:val="TOC Heading"/>
    <w:basedOn w:val="Kop1"/>
    <w:next w:val="Standaard"/>
    <w:uiPriority w:val="39"/>
    <w:semiHidden/>
    <w:unhideWhenUsed/>
    <w:qFormat/>
    <w:rsid w:val="004D1D30"/>
    <w:pPr>
      <w:outlineLvl w:val="9"/>
    </w:pPr>
  </w:style>
  <w:style w:type="paragraph" w:styleId="Tekstzonderopmaak">
    <w:name w:val="Plain Text"/>
    <w:basedOn w:val="Standaard"/>
    <w:link w:val="TekstzonderopmaakChar"/>
    <w:uiPriority w:val="99"/>
    <w:unhideWhenUsed/>
    <w:rsid w:val="00335D8E"/>
    <w:pPr>
      <w:spacing w:line="240" w:lineRule="auto"/>
    </w:pPr>
    <w:rPr>
      <w:rFonts w:ascii="Consolas" w:hAnsi="Consolas"/>
      <w:sz w:val="21"/>
      <w:szCs w:val="21"/>
    </w:rPr>
  </w:style>
  <w:style w:type="character" w:customStyle="1" w:styleId="TekstzonderopmaakChar">
    <w:name w:val="Tekst zonder opmaak Char"/>
    <w:link w:val="Tekstzonderopmaak"/>
    <w:uiPriority w:val="99"/>
    <w:rsid w:val="00335D8E"/>
    <w:rPr>
      <w:rFonts w:ascii="Consolas" w:hAnsi="Consolas"/>
      <w:sz w:val="21"/>
      <w:szCs w:val="21"/>
    </w:rPr>
  </w:style>
  <w:style w:type="paragraph" w:styleId="Koptekst">
    <w:name w:val="header"/>
    <w:basedOn w:val="Standaard"/>
    <w:link w:val="KoptekstChar"/>
    <w:uiPriority w:val="99"/>
    <w:unhideWhenUsed/>
    <w:rsid w:val="00947C9F"/>
    <w:pPr>
      <w:tabs>
        <w:tab w:val="center" w:pos="4536"/>
        <w:tab w:val="right" w:pos="9072"/>
      </w:tabs>
    </w:pPr>
  </w:style>
  <w:style w:type="character" w:customStyle="1" w:styleId="KoptekstChar">
    <w:name w:val="Koptekst Char"/>
    <w:link w:val="Koptekst"/>
    <w:uiPriority w:val="99"/>
    <w:rsid w:val="00947C9F"/>
    <w:rPr>
      <w:sz w:val="22"/>
      <w:szCs w:val="22"/>
      <w:lang w:val="en-US" w:eastAsia="en-US" w:bidi="en-US"/>
    </w:rPr>
  </w:style>
  <w:style w:type="paragraph" w:styleId="Voettekst">
    <w:name w:val="footer"/>
    <w:basedOn w:val="Standaard"/>
    <w:link w:val="VoettekstChar"/>
    <w:uiPriority w:val="99"/>
    <w:unhideWhenUsed/>
    <w:rsid w:val="00947C9F"/>
    <w:pPr>
      <w:tabs>
        <w:tab w:val="center" w:pos="4536"/>
        <w:tab w:val="right" w:pos="9072"/>
      </w:tabs>
    </w:pPr>
  </w:style>
  <w:style w:type="character" w:customStyle="1" w:styleId="VoettekstChar">
    <w:name w:val="Voettekst Char"/>
    <w:link w:val="Voettekst"/>
    <w:uiPriority w:val="99"/>
    <w:rsid w:val="00947C9F"/>
    <w:rPr>
      <w:sz w:val="22"/>
      <w:szCs w:val="22"/>
      <w:lang w:val="en-US" w:eastAsia="en-US" w:bidi="en-US"/>
    </w:rPr>
  </w:style>
  <w:style w:type="character" w:styleId="Verwijzingopmerking">
    <w:name w:val="annotation reference"/>
    <w:uiPriority w:val="99"/>
    <w:semiHidden/>
    <w:unhideWhenUsed/>
    <w:rsid w:val="0039537F"/>
    <w:rPr>
      <w:sz w:val="16"/>
      <w:szCs w:val="16"/>
    </w:rPr>
  </w:style>
  <w:style w:type="paragraph" w:styleId="Tekstopmerking">
    <w:name w:val="annotation text"/>
    <w:basedOn w:val="Standaard"/>
    <w:link w:val="TekstopmerkingChar"/>
    <w:uiPriority w:val="99"/>
    <w:semiHidden/>
    <w:unhideWhenUsed/>
    <w:rsid w:val="0039537F"/>
    <w:rPr>
      <w:sz w:val="20"/>
      <w:szCs w:val="20"/>
    </w:rPr>
  </w:style>
  <w:style w:type="character" w:customStyle="1" w:styleId="TekstopmerkingChar">
    <w:name w:val="Tekst opmerking Char"/>
    <w:link w:val="Tekstopmerking"/>
    <w:uiPriority w:val="99"/>
    <w:semiHidden/>
    <w:rsid w:val="0039537F"/>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39537F"/>
    <w:rPr>
      <w:b/>
      <w:bCs/>
    </w:rPr>
  </w:style>
  <w:style w:type="character" w:customStyle="1" w:styleId="OnderwerpvanopmerkingChar">
    <w:name w:val="Onderwerp van opmerking Char"/>
    <w:link w:val="Onderwerpvanopmerking"/>
    <w:uiPriority w:val="99"/>
    <w:semiHidden/>
    <w:rsid w:val="0039537F"/>
    <w:rPr>
      <w:b/>
      <w:bCs/>
      <w:lang w:val="en-US" w:eastAsia="en-US" w:bidi="en-US"/>
    </w:rPr>
  </w:style>
  <w:style w:type="paragraph" w:styleId="Ballontekst">
    <w:name w:val="Balloon Text"/>
    <w:basedOn w:val="Standaard"/>
    <w:link w:val="BallontekstChar"/>
    <w:uiPriority w:val="99"/>
    <w:semiHidden/>
    <w:unhideWhenUsed/>
    <w:rsid w:val="0039537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39537F"/>
    <w:rPr>
      <w:rFonts w:ascii="Tahoma" w:hAnsi="Tahoma" w:cs="Tahoma"/>
      <w:sz w:val="16"/>
      <w:szCs w:val="16"/>
      <w:lang w:val="en-US" w:eastAsia="en-US" w:bidi="en-US"/>
    </w:rPr>
  </w:style>
  <w:style w:type="numbering" w:customStyle="1" w:styleId="Artikel">
    <w:name w:val="Artikel"/>
    <w:uiPriority w:val="99"/>
    <w:rsid w:val="00D81FF8"/>
    <w:pPr>
      <w:numPr>
        <w:numId w:val="8"/>
      </w:numPr>
    </w:pPr>
  </w:style>
  <w:style w:type="character" w:styleId="Hyperlink">
    <w:name w:val="Hyperlink"/>
    <w:uiPriority w:val="99"/>
    <w:unhideWhenUsed/>
    <w:rsid w:val="008B54AF"/>
    <w:rPr>
      <w:color w:val="0563C1"/>
      <w:u w:val="single"/>
    </w:rPr>
  </w:style>
  <w:style w:type="character" w:customStyle="1" w:styleId="UnresolvedMention">
    <w:name w:val="Unresolved Mention"/>
    <w:uiPriority w:val="99"/>
    <w:semiHidden/>
    <w:unhideWhenUsed/>
    <w:rsid w:val="008B54AF"/>
    <w:rPr>
      <w:color w:val="605E5C"/>
      <w:shd w:val="clear" w:color="auto" w:fill="E1DFDD"/>
    </w:rPr>
  </w:style>
  <w:style w:type="paragraph" w:styleId="Normaalweb">
    <w:name w:val="Normal (Web)"/>
    <w:basedOn w:val="Standaard"/>
    <w:uiPriority w:val="99"/>
    <w:rsid w:val="001C50CE"/>
    <w:pPr>
      <w:spacing w:after="377" w:line="240" w:lineRule="auto"/>
    </w:pPr>
    <w:rPr>
      <w:rFonts w:ascii="Arial" w:eastAsia="Times New Roman" w:hAnsi="Arial" w:cs="Times New Roman"/>
      <w:sz w:val="20"/>
      <w:szCs w:val="24"/>
      <w:lang w:eastAsia="nl-NL" w:bidi="ar-SA"/>
    </w:rPr>
  </w:style>
  <w:style w:type="paragraph" w:styleId="Revisie">
    <w:name w:val="Revision"/>
    <w:hidden/>
    <w:uiPriority w:val="99"/>
    <w:semiHidden/>
    <w:rsid w:val="00277EBD"/>
    <w:rPr>
      <w:rFonts w:ascii="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watergrasgoud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atergrasgouda.nl" TargetMode="External"/><Relationship Id="rId4" Type="http://schemas.openxmlformats.org/officeDocument/2006/relationships/settings" Target="settings.xml"/><Relationship Id="rId9" Type="http://schemas.openxmlformats.org/officeDocument/2006/relationships/hyperlink" Target="http://www.watergrasgouda.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35C0-8934-49C2-935F-16DAF546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83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6</CharactersWithSpaces>
  <SharedDoc>false</SharedDoc>
  <HLinks>
    <vt:vector size="18" baseType="variant">
      <vt:variant>
        <vt:i4>6160500</vt:i4>
      </vt:variant>
      <vt:variant>
        <vt:i4>6</vt:i4>
      </vt:variant>
      <vt:variant>
        <vt:i4>0</vt:i4>
      </vt:variant>
      <vt:variant>
        <vt:i4>5</vt:i4>
      </vt:variant>
      <vt:variant>
        <vt:lpwstr>mailto:penningmeester@watergrasgouda.nl</vt:lpwstr>
      </vt:variant>
      <vt:variant>
        <vt:lpwstr/>
      </vt:variant>
      <vt:variant>
        <vt:i4>3276830</vt:i4>
      </vt:variant>
      <vt:variant>
        <vt:i4>3</vt:i4>
      </vt:variant>
      <vt:variant>
        <vt:i4>0</vt:i4>
      </vt:variant>
      <vt:variant>
        <vt:i4>5</vt:i4>
      </vt:variant>
      <vt:variant>
        <vt:lpwstr>mailto:info@watergrasgouda.nl</vt:lpwstr>
      </vt:variant>
      <vt:variant>
        <vt:lpwstr/>
      </vt:variant>
      <vt:variant>
        <vt:i4>1179727</vt:i4>
      </vt:variant>
      <vt:variant>
        <vt:i4>0</vt:i4>
      </vt:variant>
      <vt:variant>
        <vt:i4>0</vt:i4>
      </vt:variant>
      <vt:variant>
        <vt:i4>5</vt:i4>
      </vt:variant>
      <vt:variant>
        <vt:lpwstr>http://www.watergrasgoud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dc:creator>
  <cp:keywords/>
  <dc:description/>
  <cp:lastModifiedBy>van Bragt</cp:lastModifiedBy>
  <cp:revision>2</cp:revision>
  <cp:lastPrinted>2021-09-07T11:29:00Z</cp:lastPrinted>
  <dcterms:created xsi:type="dcterms:W3CDTF">2023-03-12T18:56:00Z</dcterms:created>
  <dcterms:modified xsi:type="dcterms:W3CDTF">2023-03-12T18:56:00Z</dcterms:modified>
</cp:coreProperties>
</file>